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1E4" w:rsidRPr="006F6401" w:rsidRDefault="005D41E4" w:rsidP="005D41E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6F6401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D41E4" w:rsidRPr="006F6401" w:rsidRDefault="005D41E4" w:rsidP="005D41E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D41E4" w:rsidRPr="006F6401" w:rsidRDefault="005D41E4" w:rsidP="005D41E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5D41E4" w:rsidRPr="006F6401" w:rsidRDefault="005D41E4" w:rsidP="005D41E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31270C" w:rsidRPr="006F6401" w:rsidRDefault="0031270C" w:rsidP="00357A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640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1270C" w:rsidRPr="006F6401" w:rsidTr="00395196">
        <w:tc>
          <w:tcPr>
            <w:tcW w:w="9356" w:type="dxa"/>
          </w:tcPr>
          <w:p w:rsidR="0031270C" w:rsidRPr="006F6401" w:rsidRDefault="0031270C" w:rsidP="00357A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1270C" w:rsidRPr="006F6401" w:rsidRDefault="0031270C" w:rsidP="00357A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5"/>
        <w:gridCol w:w="3226"/>
      </w:tblGrid>
      <w:tr w:rsidR="0031270C" w:rsidRPr="006F6401" w:rsidTr="00395196">
        <w:tc>
          <w:tcPr>
            <w:tcW w:w="5920" w:type="dxa"/>
          </w:tcPr>
          <w:p w:rsidR="0031270C" w:rsidRPr="006F6401" w:rsidRDefault="0031270C" w:rsidP="0039519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F6401">
              <w:rPr>
                <w:rFonts w:ascii="Times New Roman" w:hAnsi="Times New Roman"/>
                <w:b/>
                <w:sz w:val="28"/>
                <w:szCs w:val="28"/>
              </w:rPr>
              <w:t>Леветирацетам</w:t>
            </w:r>
            <w:r w:rsidR="00357A20" w:rsidRPr="006F6401">
              <w:rPr>
                <w:rFonts w:ascii="Times New Roman" w:hAnsi="Times New Roman"/>
                <w:b/>
                <w:sz w:val="28"/>
                <w:szCs w:val="28"/>
              </w:rPr>
              <w:t>, раствор для приёма внутрь</w:t>
            </w:r>
          </w:p>
        </w:tc>
        <w:tc>
          <w:tcPr>
            <w:tcW w:w="425" w:type="dxa"/>
          </w:tcPr>
          <w:p w:rsidR="0031270C" w:rsidRPr="006F6401" w:rsidRDefault="0031270C" w:rsidP="0039519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31270C" w:rsidRPr="006F6401" w:rsidRDefault="0031270C" w:rsidP="0039519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F6401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31270C" w:rsidRPr="006F6401" w:rsidTr="00395196">
        <w:tc>
          <w:tcPr>
            <w:tcW w:w="5920" w:type="dxa"/>
          </w:tcPr>
          <w:p w:rsidR="0031270C" w:rsidRPr="006F6401" w:rsidRDefault="0031270C" w:rsidP="0039519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F6401">
              <w:rPr>
                <w:rFonts w:ascii="Times New Roman" w:hAnsi="Times New Roman"/>
                <w:b/>
                <w:sz w:val="28"/>
                <w:szCs w:val="28"/>
              </w:rPr>
              <w:t>Леветирацетам</w:t>
            </w:r>
            <w:r w:rsidR="00357A20" w:rsidRPr="006F6401">
              <w:rPr>
                <w:rFonts w:ascii="Times New Roman" w:hAnsi="Times New Roman"/>
                <w:b/>
                <w:sz w:val="28"/>
                <w:szCs w:val="28"/>
              </w:rPr>
              <w:t>, раствор для приёма внутрь</w:t>
            </w:r>
          </w:p>
        </w:tc>
        <w:tc>
          <w:tcPr>
            <w:tcW w:w="425" w:type="dxa"/>
          </w:tcPr>
          <w:p w:rsidR="0031270C" w:rsidRPr="006F6401" w:rsidRDefault="0031270C" w:rsidP="0039519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31270C" w:rsidRPr="006F6401" w:rsidRDefault="0031270C" w:rsidP="0039519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1270C" w:rsidRPr="006F6401" w:rsidTr="00395196">
        <w:tc>
          <w:tcPr>
            <w:tcW w:w="5920" w:type="dxa"/>
          </w:tcPr>
          <w:p w:rsidR="0031270C" w:rsidRPr="006F6401" w:rsidRDefault="0031270C" w:rsidP="0039519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F64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vetiracetam</w:t>
            </w:r>
            <w:r w:rsidR="00357A20" w:rsidRPr="006F64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 solutio peroralis</w:t>
            </w:r>
          </w:p>
        </w:tc>
        <w:tc>
          <w:tcPr>
            <w:tcW w:w="425" w:type="dxa"/>
          </w:tcPr>
          <w:p w:rsidR="0031270C" w:rsidRPr="006F6401" w:rsidRDefault="0031270C" w:rsidP="0039519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31270C" w:rsidRPr="006F6401" w:rsidRDefault="0031270C" w:rsidP="00395196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6F6401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31270C" w:rsidRPr="006F6401" w:rsidRDefault="0031270C" w:rsidP="00357A2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31270C" w:rsidRPr="006F6401" w:rsidTr="00395196">
        <w:tc>
          <w:tcPr>
            <w:tcW w:w="9356" w:type="dxa"/>
          </w:tcPr>
          <w:p w:rsidR="0031270C" w:rsidRPr="006F6401" w:rsidRDefault="0031270C" w:rsidP="00357A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7A20" w:rsidRPr="006F6401" w:rsidRDefault="005D41E4" w:rsidP="00357A20">
      <w:pPr>
        <w:pStyle w:val="a3"/>
        <w:tabs>
          <w:tab w:val="left" w:pos="0"/>
        </w:tabs>
        <w:jc w:val="both"/>
        <w:rPr>
          <w:rFonts w:ascii="Times New Roman" w:hAnsi="Times New Roman"/>
          <w:b w:val="0"/>
          <w:szCs w:val="28"/>
          <w:lang w:val="en-US"/>
        </w:rPr>
      </w:pPr>
      <w:r w:rsidRPr="006F6401">
        <w:rPr>
          <w:rFonts w:ascii="Times New Roman" w:hAnsi="Times New Roman"/>
          <w:b w:val="0"/>
          <w:szCs w:val="28"/>
        </w:rPr>
        <w:tab/>
      </w:r>
    </w:p>
    <w:p w:rsidR="005D41E4" w:rsidRPr="006F6401" w:rsidRDefault="005D41E4" w:rsidP="00CB029C">
      <w:pPr>
        <w:pStyle w:val="a3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F6401">
        <w:rPr>
          <w:rFonts w:ascii="Times New Roman" w:hAnsi="Times New Roman"/>
          <w:b w:val="0"/>
          <w:szCs w:val="28"/>
        </w:rPr>
        <w:t>Настоящая фармакопейная статья распространяется на лекарственный препарат леветирацетам, раствор для приёма внутрь. Препарат должен соответствовать требованиям ОФС «Растворы» и ниже приведённым требованиям.</w:t>
      </w:r>
    </w:p>
    <w:p w:rsidR="005D41E4" w:rsidRPr="006F6401" w:rsidRDefault="005D41E4" w:rsidP="00CB029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F6401">
        <w:rPr>
          <w:rFonts w:ascii="Times New Roman" w:hAnsi="Times New Roman"/>
          <w:b w:val="0"/>
          <w:szCs w:val="28"/>
        </w:rPr>
        <w:t>Содержит не менее 90,0 % и не более 110,0 % от заявленного количества леветирацетама С</w:t>
      </w:r>
      <w:r w:rsidRPr="006F6401">
        <w:rPr>
          <w:rFonts w:ascii="Times New Roman" w:hAnsi="Times New Roman"/>
          <w:b w:val="0"/>
          <w:szCs w:val="28"/>
          <w:vertAlign w:val="subscript"/>
        </w:rPr>
        <w:t>8</w:t>
      </w:r>
      <w:r w:rsidRPr="006F6401">
        <w:rPr>
          <w:rFonts w:ascii="Times New Roman" w:hAnsi="Times New Roman"/>
          <w:b w:val="0"/>
          <w:szCs w:val="28"/>
        </w:rPr>
        <w:t>Н</w:t>
      </w:r>
      <w:r w:rsidRPr="006F6401">
        <w:rPr>
          <w:rFonts w:ascii="Times New Roman" w:hAnsi="Times New Roman"/>
          <w:b w:val="0"/>
          <w:szCs w:val="28"/>
          <w:vertAlign w:val="subscript"/>
        </w:rPr>
        <w:t>14</w:t>
      </w:r>
      <w:r w:rsidRPr="006F6401">
        <w:rPr>
          <w:rFonts w:ascii="Times New Roman" w:hAnsi="Times New Roman"/>
          <w:b w:val="0"/>
          <w:szCs w:val="28"/>
        </w:rPr>
        <w:t>N</w:t>
      </w:r>
      <w:r w:rsidRPr="006F6401">
        <w:rPr>
          <w:rFonts w:ascii="Times New Roman" w:hAnsi="Times New Roman"/>
          <w:b w:val="0"/>
          <w:szCs w:val="28"/>
          <w:vertAlign w:val="subscript"/>
        </w:rPr>
        <w:t>2</w:t>
      </w:r>
      <w:r w:rsidRPr="006F6401">
        <w:rPr>
          <w:rFonts w:ascii="Times New Roman" w:hAnsi="Times New Roman"/>
          <w:b w:val="0"/>
          <w:szCs w:val="28"/>
        </w:rPr>
        <w:t>O</w:t>
      </w:r>
      <w:r w:rsidRPr="006F6401">
        <w:rPr>
          <w:rFonts w:ascii="Times New Roman" w:hAnsi="Times New Roman"/>
          <w:b w:val="0"/>
          <w:szCs w:val="28"/>
          <w:vertAlign w:val="subscript"/>
        </w:rPr>
        <w:t>2</w:t>
      </w:r>
      <w:r w:rsidRPr="006F6401">
        <w:rPr>
          <w:rFonts w:ascii="Times New Roman" w:hAnsi="Times New Roman"/>
          <w:b w:val="0"/>
          <w:color w:val="000000"/>
          <w:szCs w:val="28"/>
        </w:rPr>
        <w:t>.</w:t>
      </w:r>
    </w:p>
    <w:p w:rsidR="005D41E4" w:rsidRPr="006F6401" w:rsidRDefault="005D41E4" w:rsidP="00CB029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5D41E4" w:rsidRPr="006F6401" w:rsidRDefault="005D41E4" w:rsidP="00CB029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6F6401">
        <w:rPr>
          <w:rStyle w:val="8"/>
          <w:b/>
          <w:color w:val="000000" w:themeColor="text1"/>
          <w:sz w:val="28"/>
          <w:szCs w:val="28"/>
        </w:rPr>
        <w:t>Описание</w:t>
      </w: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5655D" w:rsidRPr="006F6401">
        <w:rPr>
          <w:sz w:val="28"/>
          <w:szCs w:val="28"/>
        </w:rPr>
        <w:t>Прозрачн</w:t>
      </w:r>
      <w:r w:rsidR="008563EA" w:rsidRPr="006F6401">
        <w:rPr>
          <w:sz w:val="28"/>
          <w:szCs w:val="28"/>
        </w:rPr>
        <w:t>ая</w:t>
      </w:r>
      <w:r w:rsidRPr="006F6401">
        <w:rPr>
          <w:sz w:val="28"/>
          <w:szCs w:val="28"/>
        </w:rPr>
        <w:t xml:space="preserve"> бесцветн</w:t>
      </w:r>
      <w:r w:rsidR="008563EA" w:rsidRPr="006F6401">
        <w:rPr>
          <w:sz w:val="28"/>
          <w:szCs w:val="28"/>
        </w:rPr>
        <w:t>ая</w:t>
      </w:r>
      <w:r w:rsidRPr="006F6401">
        <w:rPr>
          <w:sz w:val="28"/>
          <w:szCs w:val="28"/>
        </w:rPr>
        <w:t xml:space="preserve"> </w:t>
      </w:r>
      <w:r w:rsidR="008563EA" w:rsidRPr="006F6401">
        <w:rPr>
          <w:sz w:val="28"/>
          <w:szCs w:val="28"/>
        </w:rPr>
        <w:t>жидкость</w:t>
      </w:r>
      <w:r w:rsidRPr="006F6401">
        <w:rPr>
          <w:color w:val="000000"/>
          <w:sz w:val="28"/>
          <w:szCs w:val="28"/>
          <w:lang w:eastAsia="ru-RU" w:bidi="ru-RU"/>
        </w:rPr>
        <w:t>.</w:t>
      </w:r>
    </w:p>
    <w:p w:rsidR="005D41E4" w:rsidRPr="006F6401" w:rsidRDefault="005D41E4" w:rsidP="00CB029C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6F6401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Подлинность. </w:t>
      </w:r>
      <w:r w:rsidRPr="006F6401">
        <w:rPr>
          <w:rFonts w:ascii="Times New Roman" w:hAnsi="Times New Roman"/>
          <w:i/>
          <w:sz w:val="28"/>
          <w:szCs w:val="28"/>
        </w:rPr>
        <w:t>ВЭЖХ.</w:t>
      </w:r>
      <w:r w:rsidRPr="006F6401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Pr="006F640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новного пика </w:t>
      </w:r>
      <w:r w:rsidRPr="006F6401">
        <w:rPr>
          <w:rFonts w:ascii="Times New Roman" w:hAnsi="Times New Roman"/>
          <w:color w:val="000000"/>
          <w:sz w:val="28"/>
          <w:szCs w:val="28"/>
        </w:rPr>
        <w:t xml:space="preserve">на хроматограмме испытуемого раствора должно соответствовать времени удерживания </w:t>
      </w:r>
      <w:r w:rsidR="00226DB9" w:rsidRPr="006F6401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6F6401">
        <w:rPr>
          <w:rFonts w:ascii="Times New Roman" w:hAnsi="Times New Roman"/>
          <w:color w:val="000000"/>
          <w:sz w:val="28"/>
          <w:szCs w:val="28"/>
        </w:rPr>
        <w:t>леветирацетама на хроматограмме раствора стандартного образца леветирацетама (раздел «</w:t>
      </w:r>
      <w:r w:rsidR="0019526E" w:rsidRPr="006F6401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6F6401">
        <w:rPr>
          <w:rFonts w:ascii="Times New Roman" w:hAnsi="Times New Roman"/>
          <w:color w:val="000000"/>
          <w:sz w:val="28"/>
          <w:szCs w:val="28"/>
        </w:rPr>
        <w:t>»)</w:t>
      </w: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D29D0" w:rsidRPr="006F6401" w:rsidRDefault="000D29D0" w:rsidP="00CB029C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401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6F6401">
        <w:rPr>
          <w:rFonts w:ascii="Times New Roman" w:hAnsi="Times New Roman"/>
          <w:sz w:val="28"/>
          <w:szCs w:val="28"/>
        </w:rPr>
        <w:t>. От 4,8 до 6,3 (ОФС «Ионометрия», метод 3).</w:t>
      </w:r>
    </w:p>
    <w:p w:rsidR="00816336" w:rsidRPr="006F6401" w:rsidRDefault="00756281" w:rsidP="00CB02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F6401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  <w:r w:rsidRPr="006F64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756281" w:rsidRPr="006F6401" w:rsidRDefault="00756281" w:rsidP="00CB02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sz w:val="28"/>
          <w:szCs w:val="28"/>
        </w:rPr>
      </w:pPr>
      <w:r w:rsidRPr="006F6401">
        <w:rPr>
          <w:rStyle w:val="8"/>
          <w:rFonts w:eastAsiaTheme="minorHAnsi"/>
          <w:sz w:val="28"/>
          <w:szCs w:val="28"/>
        </w:rPr>
        <w:t>Все растворы используют свежеприготовленными.</w:t>
      </w:r>
    </w:p>
    <w:p w:rsidR="00AB11D1" w:rsidRPr="006F6401" w:rsidRDefault="000D29D0" w:rsidP="00CB02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40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AB11D1" w:rsidRPr="006F6401">
        <w:rPr>
          <w:rFonts w:ascii="Times New Roman" w:hAnsi="Times New Roman" w:cs="Times New Roman"/>
          <w:b/>
          <w:i/>
          <w:sz w:val="28"/>
          <w:szCs w:val="28"/>
        </w:rPr>
        <w:t>Энантиомерная чистота</w:t>
      </w:r>
      <w:r w:rsidR="006B5A28" w:rsidRPr="006F64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B5A28" w:rsidRPr="006F6401" w:rsidRDefault="006B5A28" w:rsidP="00CB02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Подвижная фаза</w:t>
      </w:r>
      <w:r w:rsidR="000D29D0" w:rsidRPr="006F6401">
        <w:rPr>
          <w:rFonts w:ascii="Times New Roman" w:hAnsi="Times New Roman" w:cs="Times New Roman"/>
          <w:i/>
          <w:sz w:val="28"/>
          <w:szCs w:val="28"/>
        </w:rPr>
        <w:t xml:space="preserve"> (ПФ)</w:t>
      </w:r>
      <w:r w:rsidR="00816336" w:rsidRPr="006F6401">
        <w:rPr>
          <w:rFonts w:ascii="Times New Roman" w:hAnsi="Times New Roman" w:cs="Times New Roman"/>
          <w:sz w:val="28"/>
          <w:szCs w:val="28"/>
        </w:rPr>
        <w:t>. 2-П</w:t>
      </w:r>
      <w:r w:rsidRPr="006F6401">
        <w:rPr>
          <w:rFonts w:ascii="Times New Roman" w:hAnsi="Times New Roman" w:cs="Times New Roman"/>
          <w:sz w:val="28"/>
          <w:szCs w:val="28"/>
        </w:rPr>
        <w:t>ропанол—гептан 18</w:t>
      </w:r>
      <w:r w:rsidR="00816336" w:rsidRPr="006F6401">
        <w:rPr>
          <w:rFonts w:ascii="Times New Roman" w:hAnsi="Times New Roman" w:cs="Times New Roman"/>
          <w:sz w:val="28"/>
          <w:szCs w:val="28"/>
        </w:rPr>
        <w:t>0</w:t>
      </w:r>
      <w:r w:rsidRPr="006F6401">
        <w:rPr>
          <w:rFonts w:ascii="Times New Roman" w:hAnsi="Times New Roman" w:cs="Times New Roman"/>
          <w:sz w:val="28"/>
          <w:szCs w:val="28"/>
        </w:rPr>
        <w:t>:82</w:t>
      </w:r>
      <w:r w:rsidR="00816336" w:rsidRPr="006F6401">
        <w:rPr>
          <w:rFonts w:ascii="Times New Roman" w:hAnsi="Times New Roman" w:cs="Times New Roman"/>
          <w:sz w:val="28"/>
          <w:szCs w:val="28"/>
        </w:rPr>
        <w:t>0</w:t>
      </w:r>
      <w:r w:rsidRPr="006F6401">
        <w:rPr>
          <w:rFonts w:ascii="Times New Roman" w:hAnsi="Times New Roman" w:cs="Times New Roman"/>
          <w:sz w:val="28"/>
          <w:szCs w:val="28"/>
        </w:rPr>
        <w:t>.</w:t>
      </w:r>
    </w:p>
    <w:p w:rsidR="006B5A28" w:rsidRPr="006F6401" w:rsidRDefault="006B5A28" w:rsidP="00CB029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6F6401">
        <w:rPr>
          <w:rFonts w:ascii="Times New Roman" w:hAnsi="Times New Roman" w:cs="Times New Roman"/>
          <w:sz w:val="28"/>
          <w:szCs w:val="28"/>
        </w:rPr>
        <w:t xml:space="preserve"> Объём препарата, соответствующий около 0,2 г леветирацетама</w:t>
      </w:r>
      <w:r w:rsidR="008563EA" w:rsidRPr="006F6401">
        <w:rPr>
          <w:rFonts w:ascii="Times New Roman" w:hAnsi="Times New Roman" w:cs="Times New Roman"/>
          <w:sz w:val="28"/>
          <w:szCs w:val="28"/>
        </w:rPr>
        <w:t>,</w:t>
      </w:r>
      <w:r w:rsidRPr="006F640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 мл, растворяют </w:t>
      </w:r>
      <w:r w:rsidRPr="006F6401">
        <w:rPr>
          <w:rFonts w:ascii="Times New Roman" w:hAnsi="Times New Roman" w:cs="Times New Roman"/>
          <w:sz w:val="28"/>
          <w:szCs w:val="28"/>
        </w:rPr>
        <w:lastRenderedPageBreak/>
        <w:t>в 7 мл 2-пропанола и доводят объём раствора тем же растворителем до метки. В мерную колбу вместимостью 20 мл помещают 1,0 мл полученного раствора и доводят объём раствора ПФ до метки.</w:t>
      </w:r>
    </w:p>
    <w:p w:rsidR="006B5A28" w:rsidRPr="006F6401" w:rsidRDefault="006B5A28" w:rsidP="006B5A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Раствор сравнения.</w:t>
      </w:r>
      <w:r w:rsidRPr="006F640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 мл помещают 1,0 мл испытуемого раствора и доводят объём раствора ПФ до метки. В мерную колбу вместимостью 25 мл помещают 5,0 мл полученного раствора и доводят объём раствора ПФ до метки.</w:t>
      </w:r>
    </w:p>
    <w:p w:rsidR="006B5A28" w:rsidRPr="006F6401" w:rsidRDefault="006B5A28" w:rsidP="006B5A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6F640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5 мл помещают 5 мг</w:t>
      </w:r>
      <w:r w:rsidR="005D6220" w:rsidRPr="006F6401">
        <w:rPr>
          <w:rFonts w:ascii="Times New Roman" w:hAnsi="Times New Roman" w:cs="Times New Roman"/>
          <w:sz w:val="28"/>
          <w:szCs w:val="28"/>
        </w:rPr>
        <w:t xml:space="preserve"> </w:t>
      </w:r>
      <w:r w:rsidRPr="006F6401">
        <w:rPr>
          <w:rFonts w:ascii="Times New Roman" w:hAnsi="Times New Roman" w:cs="Times New Roman"/>
          <w:sz w:val="28"/>
          <w:szCs w:val="28"/>
        </w:rPr>
        <w:t>стандартного образца леветирацетама</w:t>
      </w:r>
      <w:r w:rsidR="008563EA" w:rsidRPr="006F6401">
        <w:rPr>
          <w:rFonts w:ascii="Times New Roman" w:hAnsi="Times New Roman" w:cs="Times New Roman"/>
          <w:sz w:val="28"/>
          <w:szCs w:val="28"/>
        </w:rPr>
        <w:t xml:space="preserve"> и</w:t>
      </w:r>
      <w:r w:rsidRPr="006F6401">
        <w:rPr>
          <w:rFonts w:ascii="Times New Roman" w:hAnsi="Times New Roman" w:cs="Times New Roman"/>
          <w:sz w:val="28"/>
          <w:szCs w:val="28"/>
        </w:rPr>
        <w:t xml:space="preserve"> 5 мг</w:t>
      </w:r>
      <w:r w:rsidR="005D6220" w:rsidRPr="006F6401">
        <w:rPr>
          <w:rFonts w:ascii="Times New Roman" w:hAnsi="Times New Roman" w:cs="Times New Roman"/>
          <w:sz w:val="28"/>
          <w:szCs w:val="28"/>
        </w:rPr>
        <w:t xml:space="preserve"> </w:t>
      </w:r>
      <w:r w:rsidRPr="006F6401">
        <w:rPr>
          <w:rFonts w:ascii="Times New Roman" w:hAnsi="Times New Roman" w:cs="Times New Roman"/>
          <w:sz w:val="28"/>
          <w:szCs w:val="28"/>
        </w:rPr>
        <w:t xml:space="preserve">примеси </w:t>
      </w:r>
      <w:r w:rsidR="009237F2" w:rsidRPr="006F64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004E" w:rsidRPr="006F6401">
        <w:rPr>
          <w:rFonts w:ascii="Times New Roman" w:hAnsi="Times New Roman" w:cs="Times New Roman"/>
          <w:sz w:val="28"/>
          <w:szCs w:val="28"/>
        </w:rPr>
        <w:t xml:space="preserve"> </w:t>
      </w:r>
      <w:r w:rsidR="009237F2" w:rsidRPr="006F6401">
        <w:rPr>
          <w:rFonts w:ascii="Times New Roman" w:hAnsi="Times New Roman" w:cs="Times New Roman"/>
          <w:sz w:val="28"/>
          <w:szCs w:val="28"/>
        </w:rPr>
        <w:t>((2</w:t>
      </w:r>
      <w:r w:rsidR="009237F2" w:rsidRPr="006F640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0D29D0" w:rsidRPr="006F6401">
        <w:rPr>
          <w:rFonts w:ascii="Times New Roman" w:hAnsi="Times New Roman" w:cs="Times New Roman"/>
          <w:sz w:val="28"/>
          <w:szCs w:val="28"/>
        </w:rPr>
        <w:t>)-2-(2-о</w:t>
      </w:r>
      <w:r w:rsidR="009237F2" w:rsidRPr="006F6401">
        <w:rPr>
          <w:rFonts w:ascii="Times New Roman" w:hAnsi="Times New Roman" w:cs="Times New Roman"/>
          <w:sz w:val="28"/>
          <w:szCs w:val="28"/>
        </w:rPr>
        <w:t>ксопирролидин-1-ил)</w:t>
      </w:r>
      <w:proofErr w:type="spellStart"/>
      <w:r w:rsidR="009237F2" w:rsidRPr="006F6401">
        <w:rPr>
          <w:rFonts w:ascii="Times New Roman" w:hAnsi="Times New Roman" w:cs="Times New Roman"/>
          <w:sz w:val="28"/>
          <w:szCs w:val="28"/>
        </w:rPr>
        <w:t>бутанамид</w:t>
      </w:r>
      <w:proofErr w:type="spellEnd"/>
      <w:r w:rsidR="009237F2" w:rsidRPr="006F6401">
        <w:rPr>
          <w:rFonts w:ascii="Times New Roman" w:hAnsi="Times New Roman" w:cs="Times New Roman"/>
          <w:sz w:val="28"/>
          <w:szCs w:val="28"/>
        </w:rPr>
        <w:t>, CAS 103765-01-1)</w:t>
      </w:r>
      <w:r w:rsidRPr="006F6401">
        <w:rPr>
          <w:rFonts w:ascii="Times New Roman" w:hAnsi="Times New Roman" w:cs="Times New Roman"/>
          <w:sz w:val="28"/>
          <w:szCs w:val="28"/>
        </w:rPr>
        <w:t>, растворяют в ПФ и доводят объём раствора ПФ до метки.</w:t>
      </w:r>
    </w:p>
    <w:p w:rsidR="006B5A28" w:rsidRPr="006F6401" w:rsidRDefault="006B5A28" w:rsidP="00BA4D51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2943"/>
        <w:gridCol w:w="6525"/>
      </w:tblGrid>
      <w:tr w:rsidR="006B5A28" w:rsidRPr="006F6401" w:rsidTr="003D228A">
        <w:tc>
          <w:tcPr>
            <w:tcW w:w="2943" w:type="dxa"/>
            <w:hideMark/>
          </w:tcPr>
          <w:p w:rsidR="006B5A28" w:rsidRPr="006F6401" w:rsidRDefault="006B5A28" w:rsidP="006B5A2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5" w:type="dxa"/>
            <w:hideMark/>
          </w:tcPr>
          <w:p w:rsidR="006B5A28" w:rsidRPr="006F6401" w:rsidRDefault="006B5A28" w:rsidP="003D228A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25</w:t>
            </w:r>
            <w:r w:rsidR="003D228A" w:rsidRPr="006F6401">
              <w:rPr>
                <w:rFonts w:ascii="Times New Roman" w:hAnsi="Times New Roman"/>
                <w:b w:val="0"/>
                <w:szCs w:val="28"/>
              </w:rPr>
              <w:t>0</w:t>
            </w:r>
            <w:r w:rsidRPr="006F6401">
              <w:rPr>
                <w:rFonts w:ascii="Times New Roman" w:hAnsi="Times New Roman"/>
                <w:b w:val="0"/>
                <w:szCs w:val="28"/>
              </w:rPr>
              <w:t> ×</w:t>
            </w:r>
            <w:r w:rsidR="003D228A" w:rsidRPr="006F6401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6F6401">
              <w:rPr>
                <w:rFonts w:ascii="Times New Roman" w:hAnsi="Times New Roman"/>
                <w:b w:val="0"/>
                <w:szCs w:val="28"/>
              </w:rPr>
              <w:t>4</w:t>
            </w:r>
            <w:r w:rsidR="003D228A" w:rsidRPr="006F6401">
              <w:rPr>
                <w:rFonts w:ascii="Times New Roman" w:hAnsi="Times New Roman"/>
                <w:b w:val="0"/>
                <w:szCs w:val="28"/>
              </w:rPr>
              <w:t>,</w:t>
            </w:r>
            <w:r w:rsidRPr="006F6401">
              <w:rPr>
                <w:rFonts w:ascii="Times New Roman" w:hAnsi="Times New Roman"/>
                <w:b w:val="0"/>
                <w:szCs w:val="28"/>
              </w:rPr>
              <w:t>6 </w:t>
            </w:r>
            <w:r w:rsidR="003D228A" w:rsidRPr="006F6401">
              <w:rPr>
                <w:rFonts w:ascii="Times New Roman" w:hAnsi="Times New Roman"/>
                <w:b w:val="0"/>
                <w:szCs w:val="28"/>
              </w:rPr>
              <w:t>мм</w:t>
            </w:r>
            <w:r w:rsidRPr="006F640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9B55D7" w:rsidRPr="006F6401">
              <w:rPr>
                <w:rFonts w:eastAsia="Calibri"/>
                <w:b w:val="0"/>
                <w:bCs/>
                <w:lang w:eastAsia="en-US"/>
              </w:rPr>
              <w:t>с</w:t>
            </w:r>
            <w:r w:rsidR="008B004E" w:rsidRPr="006F6401">
              <w:rPr>
                <w:rFonts w:eastAsia="Calibri"/>
                <w:b w:val="0"/>
                <w:bCs/>
                <w:lang w:eastAsia="en-US"/>
              </w:rPr>
              <w:t xml:space="preserve">иликагель модифицированный </w:t>
            </w:r>
            <w:r w:rsidR="008B004E" w:rsidRPr="006F6401">
              <w:rPr>
                <w:rFonts w:eastAsia="Calibri"/>
                <w:b w:val="0"/>
                <w:bCs/>
                <w:iCs/>
                <w:lang w:eastAsia="en-US"/>
              </w:rPr>
              <w:t>трис</w:t>
            </w:r>
            <w:r w:rsidR="008B004E" w:rsidRPr="006F6401">
              <w:rPr>
                <w:rFonts w:eastAsia="Calibri"/>
                <w:b w:val="0"/>
                <w:bCs/>
                <w:lang w:eastAsia="en-US"/>
              </w:rPr>
              <w:t>(3,5-диметифенилкарбамоил)целлюлозой для</w:t>
            </w:r>
            <w:r w:rsidR="008B004E" w:rsidRPr="006F6401">
              <w:rPr>
                <w:b w:val="0"/>
              </w:rPr>
              <w:t xml:space="preserve"> хиральной</w:t>
            </w:r>
            <w:r w:rsidR="008B004E" w:rsidRPr="006F6401">
              <w:rPr>
                <w:rFonts w:eastAsia="Calibri"/>
                <w:b w:val="0"/>
                <w:bCs/>
                <w:lang w:eastAsia="en-US"/>
              </w:rPr>
              <w:t xml:space="preserve"> хроматографии</w:t>
            </w:r>
            <w:r w:rsidRPr="006F6401">
              <w:rPr>
                <w:rFonts w:ascii="Times New Roman" w:hAnsi="Times New Roman"/>
                <w:b w:val="0"/>
                <w:szCs w:val="28"/>
              </w:rPr>
              <w:t>, 10 мкм;</w:t>
            </w:r>
          </w:p>
        </w:tc>
      </w:tr>
      <w:tr w:rsidR="006B5A28" w:rsidRPr="006F6401" w:rsidTr="003D228A">
        <w:tc>
          <w:tcPr>
            <w:tcW w:w="2943" w:type="dxa"/>
            <w:hideMark/>
          </w:tcPr>
          <w:p w:rsidR="006B5A28" w:rsidRPr="006F6401" w:rsidRDefault="006B5A28" w:rsidP="006B5A2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5" w:type="dxa"/>
            <w:hideMark/>
          </w:tcPr>
          <w:p w:rsidR="006B5A28" w:rsidRPr="006F6401" w:rsidRDefault="006B5A28" w:rsidP="006B5A2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6B5A28" w:rsidRPr="006F6401" w:rsidTr="003D228A">
        <w:tc>
          <w:tcPr>
            <w:tcW w:w="2943" w:type="dxa"/>
            <w:hideMark/>
          </w:tcPr>
          <w:p w:rsidR="006B5A28" w:rsidRPr="006F6401" w:rsidRDefault="006B5A28" w:rsidP="006B5A2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5" w:type="dxa"/>
            <w:hideMark/>
          </w:tcPr>
          <w:p w:rsidR="006B5A28" w:rsidRPr="006F6401" w:rsidRDefault="006B5A28" w:rsidP="006B5A2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0,8 мл/мин;</w:t>
            </w:r>
          </w:p>
        </w:tc>
      </w:tr>
      <w:tr w:rsidR="006B5A28" w:rsidRPr="006F6401" w:rsidTr="003D228A">
        <w:tc>
          <w:tcPr>
            <w:tcW w:w="2943" w:type="dxa"/>
            <w:hideMark/>
          </w:tcPr>
          <w:p w:rsidR="006B5A28" w:rsidRPr="006F6401" w:rsidRDefault="006B5A28" w:rsidP="006B5A2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5" w:type="dxa"/>
            <w:hideMark/>
          </w:tcPr>
          <w:p w:rsidR="006B5A28" w:rsidRPr="006F6401" w:rsidRDefault="006B5A28" w:rsidP="006B5A2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05 нм;</w:t>
            </w:r>
          </w:p>
        </w:tc>
      </w:tr>
      <w:tr w:rsidR="006B5A28" w:rsidRPr="006F6401" w:rsidTr="003D228A">
        <w:trPr>
          <w:trHeight w:val="284"/>
        </w:trPr>
        <w:tc>
          <w:tcPr>
            <w:tcW w:w="2943" w:type="dxa"/>
            <w:hideMark/>
          </w:tcPr>
          <w:p w:rsidR="006B5A28" w:rsidRPr="006F6401" w:rsidRDefault="006B5A28" w:rsidP="006B5A2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525" w:type="dxa"/>
            <w:hideMark/>
          </w:tcPr>
          <w:p w:rsidR="006B5A28" w:rsidRPr="006F6401" w:rsidRDefault="006B5A28" w:rsidP="009237F2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9237F2" w:rsidRPr="006F640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B5A28" w:rsidRPr="006F6401" w:rsidTr="003D228A">
        <w:trPr>
          <w:trHeight w:val="284"/>
        </w:trPr>
        <w:tc>
          <w:tcPr>
            <w:tcW w:w="2943" w:type="dxa"/>
            <w:hideMark/>
          </w:tcPr>
          <w:p w:rsidR="006B5A28" w:rsidRPr="006F6401" w:rsidRDefault="006B5A28" w:rsidP="006B5A2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525" w:type="dxa"/>
            <w:hideMark/>
          </w:tcPr>
          <w:p w:rsidR="006B5A28" w:rsidRPr="006F6401" w:rsidRDefault="006B5A28" w:rsidP="006B5A2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 xml:space="preserve">1,5-кратное от времени удерживания </w:t>
            </w:r>
            <w:r w:rsidR="000D29D0" w:rsidRPr="006F6401">
              <w:rPr>
                <w:rFonts w:ascii="Times New Roman" w:hAnsi="Times New Roman"/>
                <w:b w:val="0"/>
                <w:szCs w:val="28"/>
              </w:rPr>
              <w:t>пика леветирацетама.</w:t>
            </w:r>
          </w:p>
        </w:tc>
      </w:tr>
    </w:tbl>
    <w:p w:rsidR="00F627B1" w:rsidRPr="006F6401" w:rsidRDefault="006B5A28" w:rsidP="007B19D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sz w:val="28"/>
          <w:szCs w:val="28"/>
        </w:rPr>
        <w:t>Хроматографируют раствор для проверки пригодн</w:t>
      </w:r>
      <w:r w:rsidR="007B19DE" w:rsidRPr="006F6401">
        <w:rPr>
          <w:rFonts w:ascii="Times New Roman" w:hAnsi="Times New Roman" w:cs="Times New Roman"/>
          <w:sz w:val="28"/>
          <w:szCs w:val="28"/>
        </w:rPr>
        <w:t>ости хроматографической системы, раствор сравнения и испытуемый раствор.</w:t>
      </w:r>
    </w:p>
    <w:p w:rsidR="006B5A28" w:rsidRPr="006F6401" w:rsidRDefault="006B5A28" w:rsidP="006B5A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Pr="006F6401">
        <w:rPr>
          <w:rFonts w:ascii="Times New Roman" w:hAnsi="Times New Roman" w:cs="Times New Roman"/>
          <w:sz w:val="28"/>
          <w:szCs w:val="28"/>
        </w:rPr>
        <w:t xml:space="preserve"> Леветирацетам – 1 (около 12 мин); примесь </w:t>
      </w:r>
      <w:r w:rsidR="009237F2" w:rsidRPr="006F64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401">
        <w:rPr>
          <w:rFonts w:ascii="Times New Roman" w:hAnsi="Times New Roman" w:cs="Times New Roman"/>
          <w:sz w:val="28"/>
          <w:szCs w:val="28"/>
        </w:rPr>
        <w:t xml:space="preserve"> – около 0,8.</w:t>
      </w:r>
    </w:p>
    <w:p w:rsidR="006B5A28" w:rsidRPr="006F6401" w:rsidRDefault="006B5A28" w:rsidP="006B5A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6B5A28" w:rsidRPr="006F6401" w:rsidRDefault="006B5A28" w:rsidP="006B5A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sz w:val="28"/>
          <w:szCs w:val="28"/>
        </w:rPr>
        <w:t>На хроматограмме раствора сравнения:</w:t>
      </w:r>
    </w:p>
    <w:p w:rsidR="006B5A28" w:rsidRPr="006F6401" w:rsidRDefault="006B5A28" w:rsidP="006B5A28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- отношение сигнал/шум (</w:t>
      </w:r>
      <w:r w:rsidRPr="006F640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F6401">
        <w:rPr>
          <w:rFonts w:ascii="Times New Roman" w:hAnsi="Times New Roman" w:cs="Times New Roman"/>
          <w:i/>
          <w:sz w:val="28"/>
          <w:szCs w:val="28"/>
        </w:rPr>
        <w:t>/</w:t>
      </w:r>
      <w:r w:rsidRPr="006F640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6401">
        <w:rPr>
          <w:rFonts w:ascii="Times New Roman" w:hAnsi="Times New Roman" w:cs="Times New Roman"/>
          <w:i/>
          <w:sz w:val="28"/>
          <w:szCs w:val="28"/>
        </w:rPr>
        <w:t>)</w:t>
      </w:r>
      <w:r w:rsidRPr="006F6401">
        <w:rPr>
          <w:rFonts w:ascii="Times New Roman" w:hAnsi="Times New Roman" w:cs="Times New Roman"/>
          <w:sz w:val="28"/>
          <w:szCs w:val="28"/>
        </w:rPr>
        <w:t xml:space="preserve"> для пика леветирацетама должно быть не менее 10;</w:t>
      </w:r>
    </w:p>
    <w:p w:rsidR="006B5A28" w:rsidRPr="006F6401" w:rsidRDefault="006B5A28" w:rsidP="00B24A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="009B55D7" w:rsidRPr="006F64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F6401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Pr="006F6401">
        <w:rPr>
          <w:rFonts w:ascii="Times New Roman" w:hAnsi="Times New Roman" w:cs="Times New Roman"/>
          <w:sz w:val="28"/>
          <w:szCs w:val="28"/>
        </w:rPr>
        <w:t xml:space="preserve"> площади пика лев</w:t>
      </w:r>
      <w:r w:rsidR="009237F2" w:rsidRPr="006F6401">
        <w:rPr>
          <w:rFonts w:ascii="Times New Roman" w:hAnsi="Times New Roman" w:cs="Times New Roman"/>
          <w:sz w:val="28"/>
          <w:szCs w:val="28"/>
        </w:rPr>
        <w:t>е</w:t>
      </w:r>
      <w:r w:rsidRPr="006F6401">
        <w:rPr>
          <w:rFonts w:ascii="Times New Roman" w:hAnsi="Times New Roman" w:cs="Times New Roman"/>
          <w:sz w:val="28"/>
          <w:szCs w:val="28"/>
        </w:rPr>
        <w:t>тирацетама дол</w:t>
      </w:r>
      <w:r w:rsidR="00145587" w:rsidRPr="006F6401">
        <w:rPr>
          <w:rFonts w:ascii="Times New Roman" w:hAnsi="Times New Roman" w:cs="Times New Roman"/>
          <w:sz w:val="28"/>
          <w:szCs w:val="28"/>
        </w:rPr>
        <w:t>жно быть не более 5 % (6 введ</w:t>
      </w:r>
      <w:r w:rsidRPr="006F6401">
        <w:rPr>
          <w:rFonts w:ascii="Times New Roman" w:hAnsi="Times New Roman" w:cs="Times New Roman"/>
          <w:sz w:val="28"/>
          <w:szCs w:val="28"/>
        </w:rPr>
        <w:t>ений).</w:t>
      </w:r>
    </w:p>
    <w:p w:rsidR="006B5A28" w:rsidRPr="006F6401" w:rsidRDefault="006B5A28" w:rsidP="00B24A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6B5A28" w:rsidRPr="006F6401" w:rsidRDefault="006B5A28" w:rsidP="00B24A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- разрешение (</w:t>
      </w:r>
      <w:r w:rsidRPr="006F640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F6401">
        <w:rPr>
          <w:rFonts w:ascii="Times New Roman" w:hAnsi="Times New Roman" w:cs="Times New Roman"/>
          <w:i/>
          <w:sz w:val="28"/>
          <w:szCs w:val="28"/>
        </w:rPr>
        <w:t>)</w:t>
      </w:r>
      <w:r w:rsidRPr="006F6401">
        <w:rPr>
          <w:rFonts w:ascii="Times New Roman" w:hAnsi="Times New Roman" w:cs="Times New Roman"/>
          <w:sz w:val="28"/>
          <w:szCs w:val="28"/>
        </w:rPr>
        <w:t xml:space="preserve"> между пиками леветирацетама и примеси </w:t>
      </w:r>
      <w:r w:rsidR="009237F2" w:rsidRPr="006F64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401">
        <w:rPr>
          <w:rFonts w:ascii="Times New Roman" w:hAnsi="Times New Roman" w:cs="Times New Roman"/>
          <w:sz w:val="28"/>
          <w:szCs w:val="28"/>
        </w:rPr>
        <w:t xml:space="preserve"> должно быть не менее 1,5;</w:t>
      </w:r>
    </w:p>
    <w:p w:rsidR="006B5A28" w:rsidRPr="006F6401" w:rsidRDefault="008E684A" w:rsidP="00B24A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- фактор асимметрии</w:t>
      </w:r>
      <w:r w:rsidRPr="006F6401">
        <w:rPr>
          <w:rFonts w:ascii="Times New Roman" w:hAnsi="Times New Roman" w:cs="Times New Roman"/>
          <w:sz w:val="28"/>
          <w:szCs w:val="28"/>
        </w:rPr>
        <w:t xml:space="preserve"> </w:t>
      </w:r>
      <w:r w:rsidRPr="006F6401">
        <w:rPr>
          <w:rFonts w:ascii="Times New Roman" w:hAnsi="Times New Roman" w:cs="Times New Roman"/>
          <w:i/>
          <w:sz w:val="28"/>
          <w:szCs w:val="28"/>
        </w:rPr>
        <w:t>пика</w:t>
      </w:r>
      <w:r w:rsidR="006B5A28" w:rsidRPr="006F6401">
        <w:rPr>
          <w:rFonts w:ascii="Times New Roman" w:hAnsi="Times New Roman" w:cs="Times New Roman"/>
          <w:sz w:val="28"/>
          <w:szCs w:val="28"/>
        </w:rPr>
        <w:t xml:space="preserve"> </w:t>
      </w:r>
      <w:r w:rsidR="006B5A28" w:rsidRPr="006F6401">
        <w:rPr>
          <w:rFonts w:ascii="Times New Roman" w:hAnsi="Times New Roman" w:cs="Times New Roman"/>
          <w:i/>
          <w:sz w:val="28"/>
          <w:szCs w:val="28"/>
        </w:rPr>
        <w:t>(</w:t>
      </w:r>
      <w:r w:rsidR="006B5A28" w:rsidRPr="006F640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B5A28" w:rsidRPr="006F640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6B5A28" w:rsidRPr="006F6401">
        <w:rPr>
          <w:rFonts w:ascii="Times New Roman" w:hAnsi="Times New Roman" w:cs="Times New Roman"/>
          <w:i/>
          <w:sz w:val="28"/>
          <w:szCs w:val="28"/>
        </w:rPr>
        <w:t>)</w:t>
      </w:r>
      <w:r w:rsidR="006B5A28" w:rsidRPr="006F6401">
        <w:rPr>
          <w:rFonts w:ascii="Times New Roman" w:hAnsi="Times New Roman" w:cs="Times New Roman"/>
          <w:sz w:val="28"/>
          <w:szCs w:val="28"/>
        </w:rPr>
        <w:t xml:space="preserve"> леветирацетама должен быть не более 2;</w:t>
      </w:r>
    </w:p>
    <w:p w:rsidR="006B5A28" w:rsidRPr="006F6401" w:rsidRDefault="006B5A28" w:rsidP="00B24A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 (</w:t>
      </w:r>
      <w:r w:rsidRPr="006F640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F6401">
        <w:rPr>
          <w:rFonts w:ascii="Times New Roman" w:hAnsi="Times New Roman" w:cs="Times New Roman"/>
          <w:i/>
          <w:sz w:val="28"/>
          <w:szCs w:val="28"/>
        </w:rPr>
        <w:t>)</w:t>
      </w:r>
      <w:r w:rsidRPr="006F6401">
        <w:rPr>
          <w:rFonts w:ascii="Times New Roman" w:hAnsi="Times New Roman" w:cs="Times New Roman"/>
          <w:sz w:val="28"/>
          <w:szCs w:val="28"/>
        </w:rPr>
        <w:t>, рассчитанная по пику леветирацетама должна составлять не менее 2000 теоретических тарелок.</w:t>
      </w:r>
    </w:p>
    <w:p w:rsidR="006B5A28" w:rsidRPr="006F6401" w:rsidRDefault="006B5A28" w:rsidP="00B24A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="009B55D7" w:rsidRPr="006F64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F6401">
        <w:rPr>
          <w:rFonts w:ascii="Times New Roman" w:hAnsi="Times New Roman" w:cs="Times New Roman"/>
          <w:sz w:val="28"/>
          <w:szCs w:val="28"/>
        </w:rPr>
        <w:t xml:space="preserve">На хроматограмме испытуемого раствора площадь пика примеси </w:t>
      </w:r>
      <w:r w:rsidR="00FB0E89" w:rsidRPr="006F64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401">
        <w:rPr>
          <w:rFonts w:ascii="Times New Roman" w:hAnsi="Times New Roman" w:cs="Times New Roman"/>
          <w:sz w:val="28"/>
          <w:szCs w:val="28"/>
        </w:rPr>
        <w:t xml:space="preserve"> не до</w:t>
      </w:r>
      <w:r w:rsidR="00462ED2" w:rsidRPr="006F6401">
        <w:rPr>
          <w:rFonts w:ascii="Times New Roman" w:hAnsi="Times New Roman" w:cs="Times New Roman"/>
          <w:sz w:val="28"/>
          <w:szCs w:val="28"/>
        </w:rPr>
        <w:t>лжна превышать площадь</w:t>
      </w:r>
      <w:r w:rsidRPr="006F6401">
        <w:rPr>
          <w:rFonts w:ascii="Times New Roman" w:hAnsi="Times New Roman" w:cs="Times New Roman"/>
          <w:sz w:val="28"/>
          <w:szCs w:val="28"/>
        </w:rPr>
        <w:t xml:space="preserve"> пика </w:t>
      </w:r>
      <w:r w:rsidR="00462ED2" w:rsidRPr="006F6401">
        <w:rPr>
          <w:rFonts w:ascii="Times New Roman" w:hAnsi="Times New Roman" w:cs="Times New Roman"/>
          <w:sz w:val="28"/>
          <w:szCs w:val="28"/>
        </w:rPr>
        <w:t xml:space="preserve">леветирацетама </w:t>
      </w:r>
      <w:r w:rsidRPr="006F6401">
        <w:rPr>
          <w:rFonts w:ascii="Times New Roman" w:hAnsi="Times New Roman" w:cs="Times New Roman"/>
          <w:sz w:val="28"/>
          <w:szCs w:val="28"/>
        </w:rPr>
        <w:t>на хроматограмме раствора сравнения (не более 0,8 %).</w:t>
      </w:r>
    </w:p>
    <w:p w:rsidR="00AB11D1" w:rsidRPr="006F6401" w:rsidRDefault="000D29D0" w:rsidP="00B24A3B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6401">
        <w:rPr>
          <w:rFonts w:ascii="Times New Roman" w:hAnsi="Times New Roman" w:cs="Times New Roman"/>
          <w:b/>
          <w:i/>
          <w:sz w:val="28"/>
          <w:szCs w:val="28"/>
        </w:rPr>
        <w:t>2. Другие примеси</w:t>
      </w:r>
      <w:r w:rsidR="006B5A28" w:rsidRPr="006F640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41E18" w:rsidRPr="006F6401" w:rsidRDefault="00C41E18" w:rsidP="00B24A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6F640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</w:t>
      </w:r>
      <w:r w:rsidR="00B24A3B" w:rsidRPr="006F6401">
        <w:rPr>
          <w:rFonts w:ascii="Times New Roman" w:hAnsi="Times New Roman" w:cs="Times New Roman"/>
          <w:sz w:val="28"/>
          <w:szCs w:val="28"/>
        </w:rPr>
        <w:t>000</w:t>
      </w:r>
      <w:r w:rsidRPr="006F6401">
        <w:rPr>
          <w:rFonts w:ascii="Times New Roman" w:hAnsi="Times New Roman" w:cs="Times New Roman"/>
          <w:sz w:val="28"/>
          <w:szCs w:val="28"/>
        </w:rPr>
        <w:t> </w:t>
      </w:r>
      <w:r w:rsidR="00B24A3B" w:rsidRPr="006F6401">
        <w:rPr>
          <w:rFonts w:ascii="Times New Roman" w:hAnsi="Times New Roman" w:cs="Times New Roman"/>
          <w:sz w:val="28"/>
          <w:szCs w:val="28"/>
        </w:rPr>
        <w:t>м</w:t>
      </w:r>
      <w:r w:rsidRPr="006F6401">
        <w:rPr>
          <w:rFonts w:ascii="Times New Roman" w:hAnsi="Times New Roman" w:cs="Times New Roman"/>
          <w:sz w:val="28"/>
          <w:szCs w:val="28"/>
        </w:rPr>
        <w:t>л помещают 2,72 г калия дигидрофосфата, растворяют в 800 мл воды, прибавляют 0,7 мл триэтиламина, доводят рН раствора фосфорной кислоты раствором 10 % до 3,00±0,05 и доводят объём раствора водой до метки.</w:t>
      </w:r>
    </w:p>
    <w:p w:rsidR="00C41E18" w:rsidRPr="006F6401" w:rsidRDefault="00C41E18" w:rsidP="00B24A3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6F6401">
        <w:rPr>
          <w:rFonts w:ascii="Times New Roman" w:hAnsi="Times New Roman" w:cs="Times New Roman"/>
          <w:sz w:val="28"/>
          <w:szCs w:val="28"/>
        </w:rPr>
        <w:t>Ацетонитрил—буферный раствор 10</w:t>
      </w:r>
      <w:r w:rsidR="00B24A3B" w:rsidRPr="006F6401">
        <w:rPr>
          <w:rFonts w:ascii="Times New Roman" w:hAnsi="Times New Roman" w:cs="Times New Roman"/>
          <w:sz w:val="28"/>
          <w:szCs w:val="28"/>
        </w:rPr>
        <w:t>0</w:t>
      </w:r>
      <w:r w:rsidRPr="006F6401">
        <w:rPr>
          <w:rFonts w:ascii="Times New Roman" w:hAnsi="Times New Roman" w:cs="Times New Roman"/>
          <w:sz w:val="28"/>
          <w:szCs w:val="28"/>
        </w:rPr>
        <w:t>:90</w:t>
      </w:r>
      <w:r w:rsidR="00B24A3B" w:rsidRPr="006F6401">
        <w:rPr>
          <w:rFonts w:ascii="Times New Roman" w:hAnsi="Times New Roman" w:cs="Times New Roman"/>
          <w:sz w:val="28"/>
          <w:szCs w:val="28"/>
        </w:rPr>
        <w:t>0</w:t>
      </w:r>
      <w:r w:rsidRPr="006F6401">
        <w:rPr>
          <w:rFonts w:ascii="Times New Roman" w:hAnsi="Times New Roman" w:cs="Times New Roman"/>
          <w:sz w:val="28"/>
          <w:szCs w:val="28"/>
        </w:rPr>
        <w:t>.</w:t>
      </w:r>
    </w:p>
    <w:p w:rsidR="000064D4" w:rsidRPr="006F6401" w:rsidRDefault="000064D4" w:rsidP="00B24A3B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 w:rsidRPr="006F6401">
        <w:rPr>
          <w:i/>
        </w:rPr>
        <w:t xml:space="preserve">Испытуемый раствор. </w:t>
      </w:r>
      <w:r w:rsidRPr="006F6401">
        <w:rPr>
          <w:rFonts w:cs="Times New Roman"/>
        </w:rPr>
        <w:t xml:space="preserve">Объём раствора, соответствующий около 0,1 г леветирацетама, помещают в мерную колбу вместимостью 100 мл, растворяют в ПФ и доводят объём раствора этим же растворителем до метки. </w:t>
      </w:r>
    </w:p>
    <w:p w:rsidR="000064D4" w:rsidRPr="006F6401" w:rsidRDefault="000064D4" w:rsidP="00B24A3B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</w:rPr>
      </w:pPr>
      <w:r w:rsidRPr="006F6401">
        <w:rPr>
          <w:i/>
        </w:rPr>
        <w:t>Стандартный раствор.</w:t>
      </w:r>
      <w:r w:rsidRPr="006F6401">
        <w:t xml:space="preserve"> В мерную колбу вместимостью 100 мл помещают около </w:t>
      </w:r>
      <w:r w:rsidR="00395196">
        <w:t>10</w:t>
      </w:r>
      <w:r w:rsidRPr="006F6401">
        <w:t xml:space="preserve"> мг (точная навеска) стандартного образца </w:t>
      </w:r>
      <w:proofErr w:type="spellStart"/>
      <w:r w:rsidRPr="006F6401">
        <w:t>леветирацетама</w:t>
      </w:r>
      <w:proofErr w:type="spellEnd"/>
      <w:r w:rsidRPr="006F6401">
        <w:t xml:space="preserve"> и около </w:t>
      </w:r>
      <w:r w:rsidR="00395196">
        <w:t>30</w:t>
      </w:r>
      <w:r w:rsidRPr="006F6401">
        <w:t> мг (точная навеска) стандартного образца примеси А ((2</w:t>
      </w:r>
      <w:r w:rsidRPr="006F6401">
        <w:rPr>
          <w:i/>
          <w:lang w:val="en-US"/>
        </w:rPr>
        <w:t>R</w:t>
      </w:r>
      <w:r w:rsidRPr="006F6401">
        <w:rPr>
          <w:i/>
        </w:rPr>
        <w:t>S</w:t>
      </w:r>
      <w:r w:rsidRPr="006F6401">
        <w:t xml:space="preserve">)-2-(2-оксопирролидин-1-ил)бутановая кислота, </w:t>
      </w:r>
      <w:r w:rsidRPr="006F6401">
        <w:rPr>
          <w:lang w:val="en-US"/>
        </w:rPr>
        <w:t>CAS</w:t>
      </w:r>
      <w:r w:rsidRPr="006F6401">
        <w:t xml:space="preserve"> 67118-31-4), растворяют в ПФ и доводят объём раствора ПФ до метки. В мерную колбу вместимостью 100 мл помещают 1,0 мл полученного раствора и </w:t>
      </w:r>
      <w:r w:rsidRPr="006F6401">
        <w:rPr>
          <w:rFonts w:cs="Times New Roman"/>
        </w:rPr>
        <w:t>доводят объём раствора ПФ до метки.</w:t>
      </w:r>
    </w:p>
    <w:p w:rsidR="000064D4" w:rsidRPr="006F6401" w:rsidRDefault="000064D4" w:rsidP="000064D4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</w:rPr>
      </w:pPr>
      <w:r w:rsidRPr="006F6401">
        <w:rPr>
          <w:rFonts w:cs="Times New Roman"/>
          <w:i/>
        </w:rPr>
        <w:lastRenderedPageBreak/>
        <w:t>Раствор для проверки пригодности хроматографической системы.</w:t>
      </w:r>
      <w:r w:rsidRPr="006F6401">
        <w:rPr>
          <w:rFonts w:cs="Times New Roman"/>
        </w:rPr>
        <w:t xml:space="preserve"> В мерную колбу вместимостью 50 мл помещают около 25 мг (точная навеска) стандартного образца леветирацетама и 25 мг (точная навеска) стандартного образца примеси А, растворяют в ПФ и доводят объём раствора этим же растворителем до метки. В мерную колбу вместимостью 50 мл помещают 0,2 мл полученного раствора и доводят объём раствора ПФ до метки.</w:t>
      </w:r>
    </w:p>
    <w:p w:rsidR="000064D4" w:rsidRPr="006F6401" w:rsidRDefault="000064D4" w:rsidP="0081103C">
      <w:pPr>
        <w:keepNext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8" w:type="dxa"/>
        <w:tblLayout w:type="fixed"/>
        <w:tblLook w:val="04A0"/>
      </w:tblPr>
      <w:tblGrid>
        <w:gridCol w:w="2943"/>
        <w:gridCol w:w="6525"/>
      </w:tblGrid>
      <w:tr w:rsidR="000064D4" w:rsidRPr="006F6401" w:rsidTr="00D65376">
        <w:tc>
          <w:tcPr>
            <w:tcW w:w="2943" w:type="dxa"/>
            <w:hideMark/>
          </w:tcPr>
          <w:p w:rsidR="000064D4" w:rsidRPr="006F6401" w:rsidRDefault="000064D4" w:rsidP="000064D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525" w:type="dxa"/>
            <w:hideMark/>
          </w:tcPr>
          <w:p w:rsidR="000064D4" w:rsidRPr="006F6401" w:rsidRDefault="000064D4" w:rsidP="0057529F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25</w:t>
            </w:r>
            <w:r w:rsidR="00993DF6" w:rsidRPr="006F6401">
              <w:rPr>
                <w:rFonts w:ascii="Times New Roman" w:hAnsi="Times New Roman"/>
                <w:b w:val="0"/>
                <w:szCs w:val="28"/>
              </w:rPr>
              <w:t>0</w:t>
            </w:r>
            <w:r w:rsidRPr="006F6401">
              <w:rPr>
                <w:rFonts w:ascii="Times New Roman" w:hAnsi="Times New Roman"/>
                <w:b w:val="0"/>
                <w:szCs w:val="28"/>
              </w:rPr>
              <w:t> × 4</w:t>
            </w:r>
            <w:r w:rsidR="00993DF6" w:rsidRPr="006F6401">
              <w:rPr>
                <w:rFonts w:ascii="Times New Roman" w:hAnsi="Times New Roman"/>
                <w:b w:val="0"/>
                <w:szCs w:val="28"/>
              </w:rPr>
              <w:t>,</w:t>
            </w:r>
            <w:r w:rsidRPr="006F6401">
              <w:rPr>
                <w:rFonts w:ascii="Times New Roman" w:hAnsi="Times New Roman"/>
                <w:b w:val="0"/>
                <w:szCs w:val="28"/>
              </w:rPr>
              <w:t>6 </w:t>
            </w:r>
            <w:r w:rsidR="00993DF6" w:rsidRPr="006F6401">
              <w:rPr>
                <w:rFonts w:ascii="Times New Roman" w:hAnsi="Times New Roman"/>
                <w:b w:val="0"/>
                <w:szCs w:val="28"/>
              </w:rPr>
              <w:t>м</w:t>
            </w:r>
            <w:r w:rsidRPr="006F640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6F6401">
              <w:rPr>
                <w:rStyle w:val="tm61"/>
                <w:rFonts w:ascii="Times New Roman" w:hAnsi="Times New Roman"/>
                <w:szCs w:val="28"/>
              </w:rPr>
              <w:t>силикагель октадецилсилильный</w:t>
            </w:r>
            <w:r w:rsidR="00D65376" w:rsidRPr="006F6401">
              <w:rPr>
                <w:rStyle w:val="tm61"/>
                <w:rFonts w:ascii="Times New Roman" w:hAnsi="Times New Roman"/>
                <w:szCs w:val="28"/>
              </w:rPr>
              <w:t>, деактивированный по отношению к основаниям, эндкепированный</w:t>
            </w:r>
            <w:r w:rsidRPr="006F6401">
              <w:rPr>
                <w:rStyle w:val="tm61"/>
                <w:rFonts w:ascii="Times New Roman" w:hAnsi="Times New Roman"/>
                <w:szCs w:val="28"/>
              </w:rPr>
              <w:t xml:space="preserve"> для хроматографии</w:t>
            </w:r>
            <w:r w:rsidRPr="006F6401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0064D4" w:rsidRPr="006F6401" w:rsidTr="00D65376">
        <w:tc>
          <w:tcPr>
            <w:tcW w:w="2943" w:type="dxa"/>
            <w:hideMark/>
          </w:tcPr>
          <w:p w:rsidR="000064D4" w:rsidRPr="006F6401" w:rsidRDefault="000064D4" w:rsidP="000064D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525" w:type="dxa"/>
            <w:hideMark/>
          </w:tcPr>
          <w:p w:rsidR="000064D4" w:rsidRPr="006F6401" w:rsidRDefault="000064D4" w:rsidP="000064D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0064D4" w:rsidRPr="006F6401" w:rsidTr="00D65376">
        <w:tc>
          <w:tcPr>
            <w:tcW w:w="2943" w:type="dxa"/>
            <w:hideMark/>
          </w:tcPr>
          <w:p w:rsidR="000064D4" w:rsidRPr="006F6401" w:rsidRDefault="000064D4" w:rsidP="000064D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525" w:type="dxa"/>
            <w:hideMark/>
          </w:tcPr>
          <w:p w:rsidR="000064D4" w:rsidRPr="006F6401" w:rsidRDefault="000064D4" w:rsidP="000064D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0,8 мл/мин;</w:t>
            </w:r>
          </w:p>
        </w:tc>
      </w:tr>
      <w:tr w:rsidR="000064D4" w:rsidRPr="006F6401" w:rsidTr="00D65376">
        <w:tc>
          <w:tcPr>
            <w:tcW w:w="2943" w:type="dxa"/>
            <w:hideMark/>
          </w:tcPr>
          <w:p w:rsidR="000064D4" w:rsidRPr="006F6401" w:rsidRDefault="000064D4" w:rsidP="000064D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5" w:type="dxa"/>
            <w:hideMark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спектрофотометрический, 210 нм;</w:t>
            </w:r>
          </w:p>
        </w:tc>
      </w:tr>
      <w:tr w:rsidR="000064D4" w:rsidRPr="006F6401" w:rsidTr="00D65376">
        <w:trPr>
          <w:trHeight w:val="284"/>
        </w:trPr>
        <w:tc>
          <w:tcPr>
            <w:tcW w:w="2943" w:type="dxa"/>
            <w:hideMark/>
          </w:tcPr>
          <w:p w:rsidR="000064D4" w:rsidRPr="006F6401" w:rsidRDefault="000064D4" w:rsidP="000064D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525" w:type="dxa"/>
            <w:hideMark/>
          </w:tcPr>
          <w:p w:rsidR="000064D4" w:rsidRPr="006F6401" w:rsidRDefault="000064D4" w:rsidP="000064D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0064D4" w:rsidRPr="006F6401" w:rsidTr="00D65376">
        <w:trPr>
          <w:trHeight w:val="284"/>
        </w:trPr>
        <w:tc>
          <w:tcPr>
            <w:tcW w:w="2943" w:type="dxa"/>
            <w:hideMark/>
          </w:tcPr>
          <w:p w:rsidR="000064D4" w:rsidRPr="006F6401" w:rsidRDefault="000064D4" w:rsidP="000064D4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525" w:type="dxa"/>
            <w:hideMark/>
          </w:tcPr>
          <w:p w:rsidR="000064D4" w:rsidRPr="006F6401" w:rsidRDefault="000064D4" w:rsidP="000064D4">
            <w:pPr>
              <w:pStyle w:val="a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F6401">
              <w:rPr>
                <w:rFonts w:ascii="Times New Roman" w:hAnsi="Times New Roman"/>
                <w:b w:val="0"/>
                <w:szCs w:val="28"/>
              </w:rPr>
              <w:t>2,5-кратное от времени удерживания основного вещества.</w:t>
            </w:r>
          </w:p>
        </w:tc>
      </w:tr>
    </w:tbl>
    <w:p w:rsidR="000064D4" w:rsidRPr="006F6401" w:rsidRDefault="000064D4" w:rsidP="000064D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01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BE43D9" w:rsidRPr="006F6401">
        <w:rPr>
          <w:rFonts w:ascii="Times New Roman" w:hAnsi="Times New Roman" w:cs="Times New Roman"/>
          <w:sz w:val="28"/>
          <w:szCs w:val="28"/>
        </w:rPr>
        <w:t>раствор для проверки пригодности хроматографической системы, стандартный раствор и</w:t>
      </w:r>
      <w:r w:rsidRPr="006F6401">
        <w:rPr>
          <w:rFonts w:ascii="Times New Roman" w:hAnsi="Times New Roman" w:cs="Times New Roman"/>
          <w:sz w:val="28"/>
          <w:szCs w:val="28"/>
        </w:rPr>
        <w:t xml:space="preserve"> испытуемый раствор</w:t>
      </w:r>
      <w:r w:rsidR="00BE43D9" w:rsidRPr="006F6401">
        <w:rPr>
          <w:rFonts w:ascii="Times New Roman" w:hAnsi="Times New Roman" w:cs="Times New Roman"/>
          <w:sz w:val="28"/>
          <w:szCs w:val="28"/>
        </w:rPr>
        <w:t>.</w:t>
      </w:r>
      <w:r w:rsidRPr="006F6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4D4" w:rsidRPr="006F6401" w:rsidRDefault="000064D4" w:rsidP="000064D4">
      <w:pPr>
        <w:pStyle w:val="af0"/>
        <w:keepNext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</w:rPr>
      </w:pPr>
      <w:r w:rsidRPr="006F6401">
        <w:rPr>
          <w:rFonts w:cs="Times New Roman"/>
          <w:i/>
        </w:rPr>
        <w:t>Пригодность хроматографической системы</w:t>
      </w:r>
    </w:p>
    <w:p w:rsidR="000064D4" w:rsidRPr="006F6401" w:rsidRDefault="000064D4" w:rsidP="000064D4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  <w:i/>
        </w:rPr>
      </w:pPr>
      <w:r w:rsidRPr="006F6401">
        <w:rPr>
          <w:rFonts w:cs="Times New Roman"/>
        </w:rPr>
        <w:t>На хроматограмме раствора для проверки пригодности хроматографической системы</w:t>
      </w:r>
      <w:r w:rsidR="0055655D" w:rsidRPr="006F6401">
        <w:rPr>
          <w:rFonts w:cs="Times New Roman"/>
        </w:rPr>
        <w:t>:</w:t>
      </w:r>
      <w:r w:rsidRPr="006F6401">
        <w:rPr>
          <w:rFonts w:cs="Times New Roman"/>
          <w:i/>
        </w:rPr>
        <w:t xml:space="preserve"> </w:t>
      </w:r>
    </w:p>
    <w:p w:rsidR="000064D4" w:rsidRPr="006F6401" w:rsidRDefault="000064D4" w:rsidP="000064D4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</w:rPr>
      </w:pPr>
      <w:r w:rsidRPr="006F6401">
        <w:rPr>
          <w:rFonts w:cs="Times New Roman"/>
          <w:i/>
        </w:rPr>
        <w:t>- разрешение (</w:t>
      </w:r>
      <w:r w:rsidRPr="006F6401">
        <w:rPr>
          <w:rFonts w:cs="Times New Roman"/>
          <w:i/>
          <w:lang w:val="en-US"/>
        </w:rPr>
        <w:t>R</w:t>
      </w:r>
      <w:r w:rsidRPr="006F6401">
        <w:rPr>
          <w:rFonts w:cs="Times New Roman"/>
          <w:i/>
        </w:rPr>
        <w:t xml:space="preserve">) </w:t>
      </w:r>
      <w:r w:rsidRPr="006F6401">
        <w:rPr>
          <w:rFonts w:cs="Times New Roman"/>
        </w:rPr>
        <w:t>между пиками леветирацетама и примеси А должно быть не менее 2,0;</w:t>
      </w:r>
    </w:p>
    <w:p w:rsidR="000064D4" w:rsidRPr="006F6401" w:rsidRDefault="000064D4" w:rsidP="000064D4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</w:rPr>
      </w:pPr>
      <w:r w:rsidRPr="006F6401">
        <w:rPr>
          <w:rFonts w:cs="Times New Roman"/>
          <w:i/>
        </w:rPr>
        <w:t xml:space="preserve">- фактор асимметрии </w:t>
      </w:r>
      <w:r w:rsidR="008E684A" w:rsidRPr="006F6401">
        <w:rPr>
          <w:rFonts w:cs="Times New Roman"/>
          <w:i/>
        </w:rPr>
        <w:t>пика</w:t>
      </w:r>
      <w:r w:rsidR="008E684A" w:rsidRPr="006F6401">
        <w:rPr>
          <w:rFonts w:cs="Times New Roman"/>
        </w:rPr>
        <w:t xml:space="preserve"> </w:t>
      </w:r>
      <w:r w:rsidRPr="006F6401">
        <w:rPr>
          <w:rFonts w:cs="Times New Roman"/>
          <w:i/>
        </w:rPr>
        <w:t>(</w:t>
      </w:r>
      <w:r w:rsidRPr="006F6401">
        <w:rPr>
          <w:rFonts w:cs="Times New Roman"/>
          <w:i/>
          <w:lang w:val="en-US"/>
        </w:rPr>
        <w:t>A</w:t>
      </w:r>
      <w:r w:rsidRPr="006F6401">
        <w:rPr>
          <w:rFonts w:cs="Times New Roman"/>
          <w:i/>
          <w:vertAlign w:val="subscript"/>
          <w:lang w:val="en-US"/>
        </w:rPr>
        <w:t>S</w:t>
      </w:r>
      <w:r w:rsidRPr="006F6401">
        <w:rPr>
          <w:rFonts w:cs="Times New Roman"/>
          <w:i/>
        </w:rPr>
        <w:t>)</w:t>
      </w:r>
      <w:r w:rsidRPr="006F6401">
        <w:rPr>
          <w:rFonts w:cs="Times New Roman"/>
        </w:rPr>
        <w:t xml:space="preserve"> леветирацетама и примеси А должен быть не более 1,5.</w:t>
      </w:r>
    </w:p>
    <w:p w:rsidR="000064D4" w:rsidRPr="006F6401" w:rsidRDefault="000064D4" w:rsidP="000064D4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</w:rPr>
      </w:pPr>
      <w:r w:rsidRPr="006F6401">
        <w:rPr>
          <w:rFonts w:cs="Times New Roman"/>
        </w:rPr>
        <w:t xml:space="preserve">На хроматограмме стандартного раствора </w:t>
      </w:r>
      <w:r w:rsidRPr="006F6401">
        <w:rPr>
          <w:rFonts w:cs="Times New Roman"/>
          <w:i/>
        </w:rPr>
        <w:t>относительное стандартное отклонение</w:t>
      </w:r>
      <w:r w:rsidRPr="006F6401">
        <w:rPr>
          <w:rFonts w:cs="Times New Roman"/>
        </w:rPr>
        <w:t xml:space="preserve"> площади пика леветирацетама должно быть не б</w:t>
      </w:r>
      <w:r w:rsidR="006D792F" w:rsidRPr="006F6401">
        <w:rPr>
          <w:rFonts w:cs="Times New Roman"/>
        </w:rPr>
        <w:t>олее 4,0 % (6 введ</w:t>
      </w:r>
      <w:r w:rsidRPr="006F6401">
        <w:rPr>
          <w:rFonts w:cs="Times New Roman"/>
        </w:rPr>
        <w:t>ений).</w:t>
      </w:r>
    </w:p>
    <w:p w:rsidR="000064D4" w:rsidRPr="006F6401" w:rsidRDefault="000064D4" w:rsidP="000064D4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</w:rPr>
      </w:pPr>
      <w:r w:rsidRPr="006F6401">
        <w:rPr>
          <w:rFonts w:cs="Times New Roman"/>
          <w:i/>
        </w:rPr>
        <w:t>Допустимое содержание примесей.</w:t>
      </w:r>
      <w:r w:rsidRPr="006F6401">
        <w:rPr>
          <w:rFonts w:cs="Times New Roman"/>
        </w:rPr>
        <w:t xml:space="preserve"> Содержание примеси А в процентах (</w:t>
      </w:r>
      <w:r w:rsidRPr="006F6401">
        <w:rPr>
          <w:rFonts w:cs="Times New Roman"/>
          <w:i/>
        </w:rPr>
        <w:t>Х</w:t>
      </w:r>
      <w:r w:rsidRPr="006F6401">
        <w:rPr>
          <w:rFonts w:cs="Times New Roman"/>
        </w:rPr>
        <w:t>) вычисляют по формуле:</w:t>
      </w:r>
    </w:p>
    <w:p w:rsidR="000064D4" w:rsidRPr="006F6401" w:rsidRDefault="000064D4" w:rsidP="000064D4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X</m:t>
          </m:r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</w:rPr>
                    <m:t>1</m:t>
                  </m:r>
                </m:sub>
              </m:sSub>
              <m:r>
                <w:rPr>
                  <w:rFonts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∙10</m:t>
              </m:r>
              <m:r>
                <w:rPr>
                  <w:rFonts w:ascii="Cambria Math" w:cs="Times New Roman"/>
                </w:rPr>
                <m:t>0</m:t>
              </m:r>
              <m:r>
                <w:rPr>
                  <w:rFonts w:ascii="Cambria Math" w:cs="Times New Roman"/>
                </w:rPr>
                <m:t>∙</m:t>
              </m:r>
              <m:r>
                <w:rPr>
                  <w:rFonts w:ascii="Cambria Math" w:cs="Times New Roman"/>
                </w:rPr>
                <m:t>1</m:t>
              </m:r>
              <m:r>
                <w:rPr>
                  <w:rFonts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</w:rPr>
                    <m:t>0</m:t>
                  </m:r>
                </m:sub>
              </m:sSub>
              <m:r>
                <w:rPr>
                  <w:rFonts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</w:rPr>
                    <m:t>1</m:t>
                  </m:r>
                </m:sub>
              </m:sSub>
              <m:r>
                <w:rPr>
                  <w:rFonts w:cs="Times New Roman"/>
                </w:rPr>
                <m:t>∙</m:t>
              </m:r>
              <m:r>
                <w:rPr>
                  <w:rFonts w:ascii="Cambria Math" w:cs="Times New Roman"/>
                </w:rPr>
                <m:t>100</m:t>
              </m:r>
              <m:r>
                <w:rPr>
                  <w:rFonts w:ascii="Cambria Math" w:cs="Times New Roman"/>
                </w:rPr>
                <m:t>∙</m:t>
              </m:r>
              <m:r>
                <w:rPr>
                  <w:rFonts w:ascii="Cambria Math" w:cs="Times New Roman"/>
                </w:rPr>
                <m:t>100</m:t>
              </m:r>
              <m:r>
                <w:rPr>
                  <w:rFonts w:asci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L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</w:rPr>
                    <m:t>1</m:t>
                  </m:r>
                </m:sub>
              </m:sSub>
              <m:r>
                <w:rPr>
                  <w:rFonts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cs="Times New Roman"/>
                    </w:rPr>
                    <m:t>0</m:t>
                  </m:r>
                </m:sub>
              </m:sSub>
              <m:r>
                <w:rPr>
                  <w:rFonts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</w:rPr>
                    <m:t>0</m:t>
                  </m:r>
                </m:sub>
              </m:sSub>
              <m:r>
                <w:rPr>
                  <w:rFonts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</w:rPr>
                    <m:t>1</m:t>
                  </m:r>
                </m:sub>
              </m:sSub>
              <m:r>
                <w:rPr>
                  <w:rFonts w:cs="Times New Roman"/>
                </w:rPr>
                <m:t>∙</m:t>
              </m:r>
              <m:r>
                <w:rPr>
                  <w:rFonts w:ascii="Cambria Math" w:cs="Times New Roman"/>
                </w:rPr>
                <m:t>100</m:t>
              </m:r>
              <m:r>
                <w:rPr>
                  <w:rFonts w:asci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L</m:t>
              </m:r>
            </m:den>
          </m:f>
          <m:r>
            <w:rPr>
              <w:rFonts w:ascii="Cambria Math" w:hAnsi="Cambria Math" w:cs="Times New Roman"/>
            </w:rPr>
            <m:t xml:space="preserve"> ,</m:t>
          </m:r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567"/>
        <w:gridCol w:w="426"/>
        <w:gridCol w:w="7796"/>
      </w:tblGrid>
      <w:tr w:rsidR="000064D4" w:rsidRPr="006F6401" w:rsidTr="000064D4">
        <w:tc>
          <w:tcPr>
            <w:tcW w:w="675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6F64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 А на хроматограмме испытуемого раствора;</w:t>
            </w:r>
          </w:p>
        </w:tc>
      </w:tr>
      <w:tr w:rsidR="000064D4" w:rsidRPr="006F6401" w:rsidTr="000064D4">
        <w:tc>
          <w:tcPr>
            <w:tcW w:w="675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6F64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 А на хроматограмме стандартного раствора;</w:t>
            </w:r>
          </w:p>
        </w:tc>
      </w:tr>
      <w:tr w:rsidR="000064D4" w:rsidRPr="006F6401" w:rsidTr="000064D4">
        <w:tc>
          <w:tcPr>
            <w:tcW w:w="675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F64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римеси А, мг;</w:t>
            </w:r>
          </w:p>
        </w:tc>
      </w:tr>
      <w:tr w:rsidR="000064D4" w:rsidRPr="006F6401" w:rsidTr="000064D4">
        <w:tc>
          <w:tcPr>
            <w:tcW w:w="675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4D4" w:rsidRPr="006F6401" w:rsidRDefault="00363162" w:rsidP="000064D4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Pr="006F6401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0064D4" w:rsidRPr="006F6401" w:rsidTr="000064D4">
        <w:tc>
          <w:tcPr>
            <w:tcW w:w="675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содержание примеси А в стандартном образце примеси А, %;</w:t>
            </w:r>
          </w:p>
        </w:tc>
      </w:tr>
      <w:tr w:rsidR="000064D4" w:rsidRPr="006F6401" w:rsidTr="000064D4">
        <w:tc>
          <w:tcPr>
            <w:tcW w:w="675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 xml:space="preserve">заявленное </w:t>
            </w:r>
            <w:r w:rsidR="00873A78" w:rsidRPr="006F640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 xml:space="preserve"> леветирацетама в </w:t>
            </w:r>
            <w:r w:rsidR="009119CC" w:rsidRPr="006F6401">
              <w:rPr>
                <w:rFonts w:ascii="Times New Roman" w:hAnsi="Times New Roman"/>
                <w:sz w:val="28"/>
                <w:szCs w:val="28"/>
              </w:rPr>
              <w:t>препарате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>, мг</w:t>
            </w:r>
            <w:r w:rsidR="009119CC" w:rsidRPr="006F6401">
              <w:rPr>
                <w:rFonts w:ascii="Times New Roman" w:hAnsi="Times New Roman"/>
                <w:sz w:val="28"/>
                <w:szCs w:val="28"/>
              </w:rPr>
              <w:t>/мл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064D4" w:rsidRPr="006F6401" w:rsidRDefault="000064D4" w:rsidP="000064D4">
      <w:pPr>
        <w:pStyle w:val="af0"/>
        <w:tabs>
          <w:tab w:val="left" w:pos="1418"/>
          <w:tab w:val="left" w:pos="3119"/>
          <w:tab w:val="left" w:pos="5103"/>
        </w:tabs>
        <w:spacing w:before="120" w:after="0" w:line="360" w:lineRule="auto"/>
        <w:ind w:left="0" w:firstLine="709"/>
        <w:jc w:val="both"/>
        <w:rPr>
          <w:rFonts w:cs="Times New Roman"/>
        </w:rPr>
      </w:pPr>
      <w:r w:rsidRPr="006F6401">
        <w:rPr>
          <w:rFonts w:cs="Times New Roman"/>
        </w:rPr>
        <w:t>Содержание любой другой примеси в процентах (</w:t>
      </w:r>
      <w:r w:rsidRPr="006F6401">
        <w:rPr>
          <w:rFonts w:cs="Times New Roman"/>
          <w:i/>
        </w:rPr>
        <w:t>Х</w:t>
      </w:r>
      <w:r w:rsidRPr="006F6401">
        <w:rPr>
          <w:rFonts w:cs="Times New Roman"/>
        </w:rPr>
        <w:t>) вычисляют по формуле:</w:t>
      </w:r>
    </w:p>
    <w:p w:rsidR="000064D4" w:rsidRPr="006F6401" w:rsidRDefault="000064D4" w:rsidP="000064D4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  <w:rPr>
          <w:rFonts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</w:rPr>
                    <m:t>1</m:t>
                  </m:r>
                </m:sub>
              </m:sSub>
              <m:r>
                <w:rPr>
                  <w:rFonts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∙</m:t>
              </m:r>
              <m:r>
                <w:rPr>
                  <w:rFonts w:ascii="Cambria Math" w:cs="Times New Roman"/>
                </w:rPr>
                <m:t>100</m:t>
              </m:r>
              <m:r>
                <w:rPr>
                  <w:rFonts w:ascii="Cambria Math" w:cs="Times New Roman"/>
                </w:rPr>
                <m:t>∙</m:t>
              </m:r>
              <m:r>
                <w:rPr>
                  <w:rFonts w:ascii="Cambria Math" w:cs="Times New Roman"/>
                </w:rPr>
                <m:t>1</m:t>
              </m:r>
              <m:r>
                <w:rPr>
                  <w:rFonts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</w:rPr>
                    <m:t>0</m:t>
                  </m:r>
                </m:sub>
              </m:sSub>
              <m:r>
                <w:rPr>
                  <w:rFonts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</w:rPr>
                    <m:t>1</m:t>
                  </m:r>
                </m:sub>
              </m:sSub>
              <m:r>
                <w:rPr>
                  <w:rFonts w:cs="Times New Roman"/>
                </w:rPr>
                <m:t>∙</m:t>
              </m:r>
              <m:r>
                <w:rPr>
                  <w:rFonts w:ascii="Cambria Math" w:cs="Times New Roman"/>
                </w:rPr>
                <m:t>100</m:t>
              </m:r>
              <m:r>
                <w:rPr>
                  <w:rFonts w:ascii="Cambria Math" w:cs="Times New Roman"/>
                </w:rPr>
                <m:t>∙</m:t>
              </m:r>
              <m:r>
                <w:rPr>
                  <w:rFonts w:ascii="Cambria Math" w:cs="Times New Roman"/>
                </w:rPr>
                <m:t>100</m:t>
              </m:r>
              <m:r>
                <w:rPr>
                  <w:rFonts w:asci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L</m:t>
              </m:r>
            </m:den>
          </m:f>
          <m:r>
            <w:rPr>
              <w:rFonts w:asci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</w:rPr>
                    <m:t>1</m:t>
                  </m:r>
                </m:sub>
              </m:sSub>
              <m:r>
                <w:rPr>
                  <w:rFonts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cs="Times New Roman"/>
                    </w:rPr>
                    <m:t>0</m:t>
                  </m:r>
                </m:sub>
              </m:sSub>
              <m:r>
                <w:rPr>
                  <w:rFonts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</w:rPr>
                    <m:t>0</m:t>
                  </m:r>
                </m:sub>
              </m:sSub>
              <m:r>
                <w:rPr>
                  <w:rFonts w:cs="Times New Roman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</w:rPr>
                    <m:t>1</m:t>
                  </m:r>
                </m:sub>
              </m:sSub>
              <m:r>
                <w:rPr>
                  <w:rFonts w:cs="Times New Roman"/>
                </w:rPr>
                <m:t>∙</m:t>
              </m:r>
              <m:r>
                <w:rPr>
                  <w:rFonts w:ascii="Cambria Math" w:cs="Times New Roman"/>
                </w:rPr>
                <m:t>100</m:t>
              </m:r>
              <m:r>
                <w:rPr>
                  <w:rFonts w:ascii="Cambria Math" w:cs="Times New Roman"/>
                </w:rPr>
                <m:t>∙</m:t>
              </m:r>
              <m:r>
                <w:rPr>
                  <w:rFonts w:ascii="Cambria Math" w:hAnsi="Cambria Math" w:cs="Times New Roman"/>
                </w:rPr>
                <m:t>L</m:t>
              </m:r>
            </m:den>
          </m:f>
          <m:r>
            <w:rPr>
              <w:rFonts w:ascii="Cambria Math" w:hAnsi="Cambria Math" w:cs="Times New Roman"/>
            </w:rPr>
            <m:t xml:space="preserve"> ,</m:t>
          </m:r>
        </m:oMath>
      </m:oMathPara>
    </w:p>
    <w:tbl>
      <w:tblPr>
        <w:tblW w:w="9464" w:type="dxa"/>
        <w:tblLayout w:type="fixed"/>
        <w:tblLook w:val="0000"/>
      </w:tblPr>
      <w:tblGrid>
        <w:gridCol w:w="675"/>
        <w:gridCol w:w="567"/>
        <w:gridCol w:w="426"/>
        <w:gridCol w:w="7796"/>
      </w:tblGrid>
      <w:tr w:rsidR="000064D4" w:rsidRPr="006F6401" w:rsidTr="00F91078">
        <w:tc>
          <w:tcPr>
            <w:tcW w:w="675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6F640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D22D2E" w:rsidRPr="006F6401">
              <w:rPr>
                <w:rFonts w:ascii="Times New Roman" w:hAnsi="Times New Roman" w:cs="Times New Roman"/>
                <w:sz w:val="28"/>
                <w:szCs w:val="28"/>
              </w:rPr>
              <w:t>любой другой</w:t>
            </w: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 xml:space="preserve"> примеси на хроматограмме испытуемого раствора;</w:t>
            </w:r>
          </w:p>
        </w:tc>
      </w:tr>
      <w:tr w:rsidR="000064D4" w:rsidRPr="006F6401" w:rsidTr="00F91078">
        <w:tc>
          <w:tcPr>
            <w:tcW w:w="675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6F64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0064D4" w:rsidRPr="006F6401" w:rsidRDefault="000064D4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площадь пика леветирацетама на хроматограмме стандартного раствора;</w:t>
            </w:r>
          </w:p>
        </w:tc>
      </w:tr>
      <w:tr w:rsidR="00F91078" w:rsidRPr="006F6401" w:rsidTr="00F91078">
        <w:tc>
          <w:tcPr>
            <w:tcW w:w="675" w:type="dxa"/>
          </w:tcPr>
          <w:p w:rsidR="00F91078" w:rsidRPr="006F6401" w:rsidRDefault="00F91078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1078" w:rsidRPr="006F6401" w:rsidRDefault="00F91078" w:rsidP="008563E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F64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F91078" w:rsidRPr="006F6401" w:rsidRDefault="00F91078" w:rsidP="008563E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F91078" w:rsidRPr="006F6401" w:rsidRDefault="00F91078" w:rsidP="008563E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леветирацетама, мг;</w:t>
            </w:r>
          </w:p>
        </w:tc>
      </w:tr>
      <w:tr w:rsidR="00F91078" w:rsidRPr="006F6401" w:rsidTr="00F91078">
        <w:tc>
          <w:tcPr>
            <w:tcW w:w="675" w:type="dxa"/>
          </w:tcPr>
          <w:p w:rsidR="00F91078" w:rsidRPr="006F6401" w:rsidRDefault="00F91078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1078" w:rsidRPr="006F6401" w:rsidRDefault="00363162" w:rsidP="008563EA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F91078" w:rsidRPr="006F6401" w:rsidRDefault="00F91078" w:rsidP="008563E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96" w:type="dxa"/>
          </w:tcPr>
          <w:p w:rsidR="00F91078" w:rsidRPr="006F6401" w:rsidRDefault="00F91078" w:rsidP="008563E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Pr="006F6401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F91078" w:rsidRPr="006F6401" w:rsidTr="00F91078">
        <w:tc>
          <w:tcPr>
            <w:tcW w:w="675" w:type="dxa"/>
          </w:tcPr>
          <w:p w:rsidR="00F91078" w:rsidRPr="006F6401" w:rsidRDefault="00F91078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1078" w:rsidRPr="006F6401" w:rsidRDefault="00F91078" w:rsidP="000064D4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F91078" w:rsidRPr="006F6401" w:rsidRDefault="00F91078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796" w:type="dxa"/>
          </w:tcPr>
          <w:p w:rsidR="00F91078" w:rsidRPr="006F6401" w:rsidRDefault="00F91078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содержание леветирацетама в стандартном образце леветирацетама, %;</w:t>
            </w:r>
          </w:p>
        </w:tc>
      </w:tr>
      <w:tr w:rsidR="00F91078" w:rsidRPr="006F6401" w:rsidTr="00F91078">
        <w:tc>
          <w:tcPr>
            <w:tcW w:w="675" w:type="dxa"/>
          </w:tcPr>
          <w:p w:rsidR="00F91078" w:rsidRPr="006F6401" w:rsidRDefault="00F91078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91078" w:rsidRPr="006F6401" w:rsidRDefault="00F91078" w:rsidP="000064D4">
            <w:pPr>
              <w:spacing w:after="12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F91078" w:rsidRPr="006F6401" w:rsidRDefault="00F91078" w:rsidP="000064D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4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F91078" w:rsidRPr="006F6401" w:rsidRDefault="00F91078" w:rsidP="008563EA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 xml:space="preserve">заявленное </w:t>
            </w:r>
            <w:r w:rsidR="00D22D2E" w:rsidRPr="006F640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 xml:space="preserve"> леветирацетама в </w:t>
            </w:r>
            <w:r w:rsidR="009119CC" w:rsidRPr="006F6401">
              <w:rPr>
                <w:rFonts w:ascii="Times New Roman" w:hAnsi="Times New Roman"/>
                <w:sz w:val="28"/>
                <w:szCs w:val="28"/>
              </w:rPr>
              <w:t>препарате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>, мг</w:t>
            </w:r>
            <w:r w:rsidR="009119CC" w:rsidRPr="006F6401">
              <w:rPr>
                <w:rFonts w:ascii="Times New Roman" w:hAnsi="Times New Roman"/>
                <w:sz w:val="28"/>
                <w:szCs w:val="28"/>
              </w:rPr>
              <w:t>/мл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B0E89" w:rsidRPr="006F6401" w:rsidRDefault="00FB0E89" w:rsidP="009B55D7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6F6401">
        <w:rPr>
          <w:rStyle w:val="8"/>
          <w:rFonts w:eastAsiaTheme="minorHAnsi"/>
          <w:i/>
          <w:color w:val="000000" w:themeColor="text1"/>
          <w:sz w:val="28"/>
          <w:szCs w:val="28"/>
        </w:rPr>
        <w:t>Допустимое содержани</w:t>
      </w:r>
      <w:r w:rsidR="00D05B73" w:rsidRPr="006F6401">
        <w:rPr>
          <w:rStyle w:val="8"/>
          <w:rFonts w:eastAsiaTheme="minorHAnsi"/>
          <w:i/>
          <w:color w:val="000000" w:themeColor="text1"/>
          <w:sz w:val="28"/>
          <w:szCs w:val="28"/>
        </w:rPr>
        <w:t>е примесей:</w:t>
      </w:r>
    </w:p>
    <w:p w:rsidR="00D05B73" w:rsidRPr="006F6401" w:rsidRDefault="00D05B73" w:rsidP="0075628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F6401">
        <w:rPr>
          <w:rStyle w:val="8"/>
          <w:rFonts w:eastAsiaTheme="minorHAnsi"/>
          <w:i/>
          <w:color w:val="000000" w:themeColor="text1"/>
          <w:sz w:val="28"/>
          <w:szCs w:val="28"/>
        </w:rPr>
        <w:t>- </w:t>
      </w: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>примесь А – не более 0,3 %;</w:t>
      </w:r>
    </w:p>
    <w:p w:rsidR="00D05B73" w:rsidRPr="006F6401" w:rsidRDefault="00D05B73" w:rsidP="0075628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>- любая другая примесь – не более 0,1 %;</w:t>
      </w:r>
    </w:p>
    <w:p w:rsidR="00FB0E89" w:rsidRPr="006F6401" w:rsidRDefault="00D05B73" w:rsidP="0075628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>- сумма примесей – не более 0,8 %.</w:t>
      </w:r>
    </w:p>
    <w:p w:rsidR="00756281" w:rsidRPr="006F6401" w:rsidRDefault="00756281" w:rsidP="0075628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F6401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ём</w:t>
      </w: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>. Не менее номинального</w:t>
      </w:r>
      <w:r w:rsidR="00507228" w:rsidRPr="006F640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ё</w:t>
      </w: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>м»).</w:t>
      </w:r>
    </w:p>
    <w:p w:rsidR="00507228" w:rsidRPr="006F6401" w:rsidRDefault="00507228" w:rsidP="0050722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6F6401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756281" w:rsidRPr="006F6401" w:rsidRDefault="00756281" w:rsidP="000A65A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F6401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Количественное определение</w:t>
      </w:r>
      <w:r w:rsidRPr="006F640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6F6401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</w:t>
      </w:r>
      <w:r w:rsidR="00FB0E89" w:rsidRPr="006F6401">
        <w:rPr>
          <w:rFonts w:ascii="Times New Roman" w:hAnsi="Times New Roman"/>
          <w:sz w:val="28"/>
        </w:rPr>
        <w:t>. Другие примеси</w:t>
      </w:r>
      <w:r w:rsidRPr="006F6401">
        <w:rPr>
          <w:rFonts w:ascii="Times New Roman" w:hAnsi="Times New Roman"/>
          <w:sz w:val="28"/>
        </w:rPr>
        <w:t>» со следующими изменениями.</w:t>
      </w:r>
    </w:p>
    <w:p w:rsidR="00963CF5" w:rsidRPr="006F6401" w:rsidRDefault="00963CF5" w:rsidP="000A65A6">
      <w:pPr>
        <w:pStyle w:val="af0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jc w:val="both"/>
      </w:pPr>
      <w:r w:rsidRPr="006F6401">
        <w:rPr>
          <w:i/>
        </w:rPr>
        <w:t xml:space="preserve">Испытуемый раствор. </w:t>
      </w:r>
      <w:r w:rsidRPr="006F6401">
        <w:rPr>
          <w:rFonts w:cs="Times New Roman"/>
        </w:rPr>
        <w:t>Объём раствора, соответствующий около 0,1 г леветирацетама, помещают в мерную колбу вместимостью 100 мл, растворяют в ПФ и доводят объём раствора этим же растворителем до метки.</w:t>
      </w:r>
      <w:r w:rsidR="00514F6C" w:rsidRPr="006F6401">
        <w:rPr>
          <w:rFonts w:cs="Times New Roman"/>
        </w:rPr>
        <w:t xml:space="preserve"> В мерную колбу вместимостью 10 мл помещают 1,0 мл полученного раствора и доводят объём раствора ПФ до метки.</w:t>
      </w:r>
      <w:r w:rsidRPr="006F6401">
        <w:rPr>
          <w:rFonts w:cs="Times New Roman"/>
        </w:rPr>
        <w:t xml:space="preserve"> </w:t>
      </w:r>
    </w:p>
    <w:p w:rsidR="008038BA" w:rsidRPr="006F6401" w:rsidRDefault="008038BA" w:rsidP="000A65A6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F6401">
        <w:rPr>
          <w:rFonts w:ascii="Times New Roman" w:hAnsi="Times New Roman"/>
          <w:i/>
          <w:sz w:val="28"/>
        </w:rPr>
        <w:t>Раствор стандартного образца леветирацетама.</w:t>
      </w:r>
      <w:r w:rsidRPr="006F6401">
        <w:rPr>
          <w:rFonts w:ascii="Times New Roman" w:hAnsi="Times New Roman"/>
          <w:sz w:val="28"/>
        </w:rPr>
        <w:t xml:space="preserve"> В мерную колбу вместимостью 10 мл помещают</w:t>
      </w:r>
      <w:r w:rsidR="005D6220" w:rsidRPr="006F6401">
        <w:rPr>
          <w:rFonts w:ascii="Times New Roman" w:hAnsi="Times New Roman"/>
          <w:sz w:val="28"/>
        </w:rPr>
        <w:t xml:space="preserve"> около 0,1 г (точная навеска) стандартного</w:t>
      </w:r>
      <w:r w:rsidRPr="006F6401">
        <w:rPr>
          <w:rFonts w:ascii="Times New Roman" w:hAnsi="Times New Roman"/>
          <w:sz w:val="28"/>
        </w:rPr>
        <w:t xml:space="preserve"> образ</w:t>
      </w:r>
      <w:r w:rsidR="005D6220" w:rsidRPr="006F6401">
        <w:rPr>
          <w:rFonts w:ascii="Times New Roman" w:hAnsi="Times New Roman"/>
          <w:sz w:val="28"/>
        </w:rPr>
        <w:t>ца</w:t>
      </w:r>
      <w:r w:rsidRPr="006F6401">
        <w:rPr>
          <w:rFonts w:ascii="Times New Roman" w:hAnsi="Times New Roman"/>
          <w:sz w:val="28"/>
        </w:rPr>
        <w:t xml:space="preserve"> леветирацетама, растворяют в </w:t>
      </w:r>
      <w:r w:rsidR="00090B1D" w:rsidRPr="006F6401">
        <w:rPr>
          <w:rFonts w:ascii="Times New Roman" w:hAnsi="Times New Roman"/>
          <w:sz w:val="28"/>
        </w:rPr>
        <w:t xml:space="preserve">ПФ </w:t>
      </w:r>
      <w:r w:rsidRPr="006F6401">
        <w:rPr>
          <w:rFonts w:ascii="Times New Roman" w:hAnsi="Times New Roman"/>
          <w:sz w:val="28"/>
        </w:rPr>
        <w:t xml:space="preserve">и доводят объём раствора этим же растворителем до метки. В мерную </w:t>
      </w:r>
      <w:r w:rsidR="005D6220" w:rsidRPr="006F6401">
        <w:rPr>
          <w:rFonts w:ascii="Times New Roman" w:hAnsi="Times New Roman"/>
          <w:sz w:val="28"/>
        </w:rPr>
        <w:t>колбу вместимостью 100 мл помещают 1</w:t>
      </w:r>
      <w:r w:rsidR="00E83E7C" w:rsidRPr="006F6401">
        <w:rPr>
          <w:rFonts w:ascii="Times New Roman" w:hAnsi="Times New Roman"/>
          <w:sz w:val="28"/>
        </w:rPr>
        <w:t>,0</w:t>
      </w:r>
      <w:r w:rsidR="005D6220" w:rsidRPr="006F6401">
        <w:rPr>
          <w:rFonts w:ascii="Times New Roman" w:hAnsi="Times New Roman"/>
          <w:sz w:val="28"/>
        </w:rPr>
        <w:t> мл полученного раствора и доводят объём раствора этим же растворителем до метки.</w:t>
      </w:r>
    </w:p>
    <w:p w:rsidR="00756281" w:rsidRPr="006F6401" w:rsidRDefault="00756281" w:rsidP="000A65A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6401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стандартного образца </w:t>
      </w:r>
      <w:r w:rsidR="005D6220" w:rsidRPr="006F6401">
        <w:rPr>
          <w:rFonts w:ascii="Times New Roman" w:hAnsi="Times New Roman"/>
          <w:color w:val="000000"/>
          <w:sz w:val="28"/>
          <w:szCs w:val="28"/>
        </w:rPr>
        <w:t>леветирацетама</w:t>
      </w:r>
      <w:r w:rsidR="00090B1D" w:rsidRPr="006F6401">
        <w:rPr>
          <w:rFonts w:ascii="Times New Roman" w:hAnsi="Times New Roman"/>
          <w:color w:val="000000"/>
          <w:sz w:val="28"/>
          <w:szCs w:val="28"/>
        </w:rPr>
        <w:t xml:space="preserve"> и испытуемый раствор</w:t>
      </w:r>
      <w:r w:rsidRPr="006F6401">
        <w:rPr>
          <w:rFonts w:ascii="Times New Roman" w:hAnsi="Times New Roman"/>
          <w:color w:val="000000"/>
          <w:sz w:val="28"/>
          <w:szCs w:val="28"/>
        </w:rPr>
        <w:t>.</w:t>
      </w:r>
    </w:p>
    <w:p w:rsidR="00C41E18" w:rsidRPr="006F6401" w:rsidRDefault="00C41E18" w:rsidP="000A65A6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6401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 </w:t>
      </w:r>
    </w:p>
    <w:p w:rsidR="00C41E18" w:rsidRPr="006F6401" w:rsidRDefault="00C41E18" w:rsidP="000A65A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6401">
        <w:rPr>
          <w:rFonts w:ascii="Times New Roman" w:hAnsi="Times New Roman"/>
          <w:sz w:val="28"/>
          <w:szCs w:val="28"/>
        </w:rPr>
        <w:t xml:space="preserve">На хроматограмме раствора для проверки пригодности хроматографической системы </w:t>
      </w:r>
      <w:r w:rsidRPr="006F6401">
        <w:rPr>
          <w:rFonts w:ascii="Times New Roman" w:hAnsi="Times New Roman"/>
          <w:i/>
          <w:sz w:val="28"/>
          <w:szCs w:val="28"/>
        </w:rPr>
        <w:t xml:space="preserve">фактор асимметрии </w:t>
      </w:r>
      <w:r w:rsidR="009119CC" w:rsidRPr="006F6401">
        <w:rPr>
          <w:rFonts w:ascii="Times New Roman" w:hAnsi="Times New Roman"/>
          <w:i/>
          <w:sz w:val="28"/>
          <w:szCs w:val="28"/>
        </w:rPr>
        <w:t>пика</w:t>
      </w:r>
      <w:r w:rsidR="009119CC" w:rsidRPr="006F6401">
        <w:rPr>
          <w:rFonts w:ascii="Times New Roman" w:hAnsi="Times New Roman"/>
          <w:sz w:val="28"/>
          <w:szCs w:val="28"/>
        </w:rPr>
        <w:t xml:space="preserve"> </w:t>
      </w:r>
      <w:r w:rsidRPr="006F6401">
        <w:rPr>
          <w:rFonts w:ascii="Times New Roman" w:hAnsi="Times New Roman"/>
          <w:i/>
          <w:sz w:val="28"/>
          <w:szCs w:val="28"/>
        </w:rPr>
        <w:t>(</w:t>
      </w:r>
      <w:r w:rsidRPr="006F6401">
        <w:rPr>
          <w:rFonts w:ascii="Times New Roman" w:hAnsi="Times New Roman"/>
          <w:i/>
          <w:sz w:val="28"/>
          <w:szCs w:val="28"/>
          <w:lang w:val="en-US"/>
        </w:rPr>
        <w:t>A</w:t>
      </w:r>
      <w:r w:rsidRPr="006F6401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9119CC" w:rsidRPr="006F6401">
        <w:rPr>
          <w:rFonts w:ascii="Times New Roman" w:hAnsi="Times New Roman"/>
          <w:i/>
          <w:sz w:val="28"/>
          <w:szCs w:val="28"/>
        </w:rPr>
        <w:t>)</w:t>
      </w:r>
      <w:r w:rsidRPr="006F6401">
        <w:rPr>
          <w:rFonts w:ascii="Times New Roman" w:hAnsi="Times New Roman"/>
          <w:sz w:val="28"/>
          <w:szCs w:val="28"/>
        </w:rPr>
        <w:t xml:space="preserve"> леветирацетама должен быть не менее 2,0.</w:t>
      </w:r>
    </w:p>
    <w:p w:rsidR="00C41E18" w:rsidRPr="006F6401" w:rsidRDefault="00C41E18" w:rsidP="000A65A6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eastAsia="TimesNewRomanPSMT" w:hAnsi="Times New Roman"/>
          <w:szCs w:val="28"/>
        </w:rPr>
      </w:pPr>
      <w:r w:rsidRPr="006F6401">
        <w:rPr>
          <w:rFonts w:ascii="Times New Roman" w:hAnsi="Times New Roman"/>
          <w:b w:val="0"/>
          <w:szCs w:val="28"/>
        </w:rPr>
        <w:t xml:space="preserve">На хроматограмме раствора стандартного образца леветирацетама </w:t>
      </w:r>
      <w:r w:rsidRPr="006F6401">
        <w:rPr>
          <w:rFonts w:ascii="Times New Roman" w:hAnsi="Times New Roman"/>
          <w:b w:val="0"/>
          <w:i/>
          <w:szCs w:val="28"/>
        </w:rPr>
        <w:t>относительное стандартное отклонение</w:t>
      </w:r>
      <w:r w:rsidRPr="006F6401">
        <w:rPr>
          <w:rFonts w:ascii="Times New Roman" w:hAnsi="Times New Roman"/>
          <w:b w:val="0"/>
          <w:szCs w:val="28"/>
        </w:rPr>
        <w:t xml:space="preserve"> площади пика леветирацетама должно быть не более 1,5 %</w:t>
      </w:r>
      <w:r w:rsidR="00074D04" w:rsidRPr="006F6401">
        <w:rPr>
          <w:rFonts w:ascii="Times New Roman" w:hAnsi="Times New Roman"/>
          <w:b w:val="0"/>
          <w:szCs w:val="28"/>
        </w:rPr>
        <w:t xml:space="preserve"> </w:t>
      </w:r>
      <w:r w:rsidR="00090B1D" w:rsidRPr="006F6401">
        <w:rPr>
          <w:rFonts w:ascii="Times New Roman" w:hAnsi="Times New Roman"/>
          <w:b w:val="0"/>
          <w:szCs w:val="28"/>
        </w:rPr>
        <w:t>(6 введ</w:t>
      </w:r>
      <w:r w:rsidRPr="006F6401">
        <w:rPr>
          <w:rFonts w:ascii="Times New Roman" w:hAnsi="Times New Roman"/>
          <w:b w:val="0"/>
          <w:szCs w:val="28"/>
        </w:rPr>
        <w:t>ений).</w:t>
      </w:r>
    </w:p>
    <w:p w:rsidR="00756281" w:rsidRPr="006F6401" w:rsidRDefault="00756281" w:rsidP="000A65A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6401">
        <w:rPr>
          <w:rFonts w:ascii="Times New Roman" w:hAnsi="Times New Roman"/>
          <w:color w:val="000000"/>
          <w:sz w:val="28"/>
          <w:szCs w:val="28"/>
          <w:lang w:bidi="ru-RU"/>
        </w:rPr>
        <w:t xml:space="preserve">Содержание </w:t>
      </w:r>
      <w:r w:rsidR="005D6220" w:rsidRPr="006F6401">
        <w:rPr>
          <w:rFonts w:ascii="Times New Roman" w:hAnsi="Times New Roman"/>
          <w:sz w:val="28"/>
          <w:szCs w:val="28"/>
        </w:rPr>
        <w:t>леветирацетама С</w:t>
      </w:r>
      <w:r w:rsidR="005D6220" w:rsidRPr="006F6401">
        <w:rPr>
          <w:rFonts w:ascii="Times New Roman" w:hAnsi="Times New Roman"/>
          <w:sz w:val="28"/>
          <w:szCs w:val="28"/>
          <w:vertAlign w:val="subscript"/>
        </w:rPr>
        <w:t>8</w:t>
      </w:r>
      <w:r w:rsidR="005D6220" w:rsidRPr="006F6401">
        <w:rPr>
          <w:rFonts w:ascii="Times New Roman" w:hAnsi="Times New Roman"/>
          <w:sz w:val="28"/>
          <w:szCs w:val="28"/>
        </w:rPr>
        <w:t>Н</w:t>
      </w:r>
      <w:r w:rsidR="005D6220" w:rsidRPr="006F6401">
        <w:rPr>
          <w:rFonts w:ascii="Times New Roman" w:hAnsi="Times New Roman"/>
          <w:sz w:val="28"/>
          <w:szCs w:val="28"/>
          <w:vertAlign w:val="subscript"/>
        </w:rPr>
        <w:t>14</w:t>
      </w:r>
      <w:r w:rsidR="005D6220" w:rsidRPr="006F6401">
        <w:rPr>
          <w:rFonts w:ascii="Times New Roman" w:hAnsi="Times New Roman"/>
          <w:sz w:val="28"/>
          <w:szCs w:val="28"/>
        </w:rPr>
        <w:t>N</w:t>
      </w:r>
      <w:r w:rsidR="005D6220" w:rsidRPr="006F6401">
        <w:rPr>
          <w:rFonts w:ascii="Times New Roman" w:hAnsi="Times New Roman"/>
          <w:sz w:val="28"/>
          <w:szCs w:val="28"/>
          <w:vertAlign w:val="subscript"/>
        </w:rPr>
        <w:t>2</w:t>
      </w:r>
      <w:r w:rsidR="005D6220" w:rsidRPr="006F6401">
        <w:rPr>
          <w:rFonts w:ascii="Times New Roman" w:hAnsi="Times New Roman"/>
          <w:sz w:val="28"/>
          <w:szCs w:val="28"/>
        </w:rPr>
        <w:t>O</w:t>
      </w:r>
      <w:r w:rsidR="005D6220" w:rsidRPr="006F6401">
        <w:rPr>
          <w:rFonts w:ascii="Times New Roman" w:hAnsi="Times New Roman"/>
          <w:sz w:val="28"/>
          <w:szCs w:val="28"/>
          <w:vertAlign w:val="subscript"/>
        </w:rPr>
        <w:t>2</w:t>
      </w:r>
      <w:r w:rsidRPr="006F6401">
        <w:rPr>
          <w:rFonts w:ascii="Times New Roman" w:hAnsi="Times New Roman"/>
          <w:color w:val="000000"/>
          <w:sz w:val="28"/>
          <w:szCs w:val="28"/>
          <w:lang w:bidi="ru-RU"/>
        </w:rPr>
        <w:t xml:space="preserve"> в</w:t>
      </w:r>
      <w:r w:rsidR="00090B1D" w:rsidRPr="006F640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епарате в</w:t>
      </w:r>
      <w:r w:rsidRPr="006F6401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оцентах от заявленного </w:t>
      </w:r>
      <w:r w:rsidR="00504D3A" w:rsidRPr="006F6401">
        <w:rPr>
          <w:rFonts w:ascii="Times New Roman" w:hAnsi="Times New Roman"/>
          <w:color w:val="000000"/>
          <w:sz w:val="28"/>
          <w:szCs w:val="28"/>
          <w:lang w:bidi="ru-RU"/>
        </w:rPr>
        <w:t xml:space="preserve">количества </w:t>
      </w:r>
      <w:r w:rsidR="00F8643A" w:rsidRPr="006F6401">
        <w:rPr>
          <w:rFonts w:ascii="Times New Roman" w:hAnsi="Times New Roman"/>
          <w:color w:val="000000"/>
          <w:sz w:val="28"/>
          <w:szCs w:val="28"/>
          <w:lang w:bidi="ru-RU"/>
        </w:rPr>
        <w:t>(</w:t>
      </w:r>
      <w:r w:rsidR="00F8643A" w:rsidRPr="006F6401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="00F8643A" w:rsidRPr="006F6401">
        <w:rPr>
          <w:rFonts w:ascii="Times New Roman" w:hAnsi="Times New Roman"/>
          <w:color w:val="000000"/>
          <w:sz w:val="28"/>
          <w:szCs w:val="28"/>
          <w:lang w:bidi="ru-RU"/>
        </w:rPr>
        <w:t xml:space="preserve">) </w:t>
      </w:r>
      <w:r w:rsidRPr="006F6401">
        <w:rPr>
          <w:rFonts w:ascii="Times New Roman" w:hAnsi="Times New Roman"/>
          <w:color w:val="000000"/>
          <w:sz w:val="28"/>
          <w:szCs w:val="28"/>
          <w:lang w:bidi="ru-RU"/>
        </w:rPr>
        <w:t>вычисляют по формуле:</w:t>
      </w:r>
    </w:p>
    <w:p w:rsidR="00756281" w:rsidRPr="006F6401" w:rsidRDefault="00756281" w:rsidP="00756281">
      <w:pPr>
        <w:pStyle w:val="1"/>
        <w:keepNext/>
        <w:tabs>
          <w:tab w:val="left" w:pos="6237"/>
        </w:tabs>
        <w:spacing w:line="360" w:lineRule="auto"/>
        <w:ind w:firstLine="720"/>
        <w:rPr>
          <w:rFonts w:ascii="Times New Roman" w:hAnsi="Times New Roman"/>
          <w:i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00∙10∙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215" w:type="dxa"/>
        <w:tblLayout w:type="fixed"/>
        <w:tblLook w:val="0000"/>
      </w:tblPr>
      <w:tblGrid>
        <w:gridCol w:w="675"/>
        <w:gridCol w:w="567"/>
        <w:gridCol w:w="426"/>
        <w:gridCol w:w="7547"/>
      </w:tblGrid>
      <w:tr w:rsidR="00756281" w:rsidRPr="006F6401" w:rsidTr="00756281">
        <w:tc>
          <w:tcPr>
            <w:tcW w:w="675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</w:tcPr>
          <w:p w:rsidR="00756281" w:rsidRPr="006F6401" w:rsidRDefault="00363162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756281" w:rsidRPr="006F6401" w:rsidRDefault="00756281" w:rsidP="005D622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="00504D3A" w:rsidRPr="006F6401">
              <w:rPr>
                <w:rFonts w:ascii="Times New Roman" w:hAnsi="Times New Roman"/>
                <w:sz w:val="28"/>
                <w:szCs w:val="28"/>
              </w:rPr>
              <w:t xml:space="preserve">пика </w:t>
            </w:r>
            <w:r w:rsidR="005D6220" w:rsidRPr="006F6401">
              <w:rPr>
                <w:rFonts w:ascii="Times New Roman" w:hAnsi="Times New Roman"/>
                <w:sz w:val="28"/>
                <w:szCs w:val="28"/>
              </w:rPr>
              <w:t>леветирацетама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756281" w:rsidRPr="006F6401" w:rsidTr="00756281">
        <w:tc>
          <w:tcPr>
            <w:tcW w:w="675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6F64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756281" w:rsidRPr="006F6401" w:rsidRDefault="00756281" w:rsidP="005D622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5D6220" w:rsidRPr="006F6401">
              <w:rPr>
                <w:rFonts w:ascii="Times New Roman" w:hAnsi="Times New Roman"/>
                <w:sz w:val="28"/>
                <w:szCs w:val="28"/>
              </w:rPr>
              <w:t>леветирацетама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5D6220" w:rsidRPr="006F6401">
              <w:rPr>
                <w:rFonts w:ascii="Times New Roman" w:hAnsi="Times New Roman"/>
                <w:sz w:val="28"/>
                <w:szCs w:val="28"/>
              </w:rPr>
              <w:t>леветирацетама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56281" w:rsidRPr="006F6401" w:rsidTr="00756281">
        <w:tc>
          <w:tcPr>
            <w:tcW w:w="675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6F640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547" w:type="dxa"/>
          </w:tcPr>
          <w:p w:rsidR="00756281" w:rsidRPr="006F6401" w:rsidRDefault="00756281" w:rsidP="005D622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5D6220" w:rsidRPr="006F6401">
              <w:rPr>
                <w:rFonts w:ascii="Times New Roman" w:hAnsi="Times New Roman"/>
                <w:sz w:val="28"/>
                <w:szCs w:val="28"/>
              </w:rPr>
              <w:t>леветирацетама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756281" w:rsidRPr="006F6401" w:rsidTr="00756281">
        <w:tc>
          <w:tcPr>
            <w:tcW w:w="675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6401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547" w:type="dxa"/>
          </w:tcPr>
          <w:p w:rsidR="00756281" w:rsidRPr="006F6401" w:rsidRDefault="00756281" w:rsidP="005D6220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="005D6220" w:rsidRPr="006F6401">
              <w:rPr>
                <w:rFonts w:ascii="Times New Roman" w:hAnsi="Times New Roman"/>
                <w:sz w:val="28"/>
                <w:szCs w:val="28"/>
              </w:rPr>
              <w:t>леветирацетама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 xml:space="preserve"> в стандартном образце </w:t>
            </w:r>
            <w:r w:rsidR="005D6220" w:rsidRPr="006F6401">
              <w:rPr>
                <w:rFonts w:ascii="Times New Roman" w:hAnsi="Times New Roman"/>
                <w:sz w:val="28"/>
                <w:szCs w:val="28"/>
              </w:rPr>
              <w:t>леветирацетама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>, %;</w:t>
            </w:r>
          </w:p>
        </w:tc>
      </w:tr>
      <w:tr w:rsidR="00756281" w:rsidRPr="006F6401" w:rsidTr="00756281">
        <w:tc>
          <w:tcPr>
            <w:tcW w:w="675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bidi="ru-RU"/>
              </w:rPr>
            </w:pPr>
            <w:r w:rsidRPr="006F64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6F640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>объём препарата, взятый для приготовления испытуемого раствора, мл</w:t>
            </w:r>
            <w:r w:rsidRPr="006F6401">
              <w:rPr>
                <w:rFonts w:ascii="Times New Roman" w:hAnsi="Times New Roman"/>
                <w:sz w:val="28"/>
                <w:szCs w:val="28"/>
                <w:lang w:bidi="ru-RU"/>
              </w:rPr>
              <w:t>;</w:t>
            </w:r>
          </w:p>
        </w:tc>
      </w:tr>
      <w:tr w:rsidR="00756281" w:rsidRPr="006F6401" w:rsidTr="00756281">
        <w:tc>
          <w:tcPr>
            <w:tcW w:w="675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F64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756281" w:rsidRPr="006F6401" w:rsidRDefault="00756281" w:rsidP="0075628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756281" w:rsidRPr="006F6401" w:rsidRDefault="00756281" w:rsidP="00F130FF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6401">
              <w:rPr>
                <w:rFonts w:ascii="Times New Roman" w:hAnsi="Times New Roman"/>
                <w:sz w:val="28"/>
                <w:szCs w:val="28"/>
              </w:rPr>
              <w:t xml:space="preserve">заявленное </w:t>
            </w:r>
            <w:r w:rsidR="00090B1D" w:rsidRPr="006F6401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30FF" w:rsidRPr="006F6401">
              <w:rPr>
                <w:rFonts w:ascii="Times New Roman" w:hAnsi="Times New Roman"/>
                <w:sz w:val="28"/>
                <w:szCs w:val="28"/>
              </w:rPr>
              <w:t>леветирацетама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="009119CC" w:rsidRPr="006F6401">
              <w:rPr>
                <w:rFonts w:ascii="Times New Roman" w:hAnsi="Times New Roman"/>
                <w:sz w:val="28"/>
                <w:szCs w:val="28"/>
              </w:rPr>
              <w:t>препарате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>, мг</w:t>
            </w:r>
            <w:r w:rsidR="009119CC" w:rsidRPr="006F6401">
              <w:rPr>
                <w:rFonts w:ascii="Times New Roman" w:hAnsi="Times New Roman"/>
                <w:sz w:val="28"/>
                <w:szCs w:val="28"/>
              </w:rPr>
              <w:t>/мл</w:t>
            </w:r>
            <w:r w:rsidRPr="006F64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457435" w:rsidRPr="00051AC3" w:rsidRDefault="00457435" w:rsidP="000A65A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F6401">
        <w:rPr>
          <w:rFonts w:ascii="Times New Roman" w:hAnsi="Times New Roman" w:cs="Times New Roman"/>
          <w:b/>
          <w:sz w:val="28"/>
        </w:rPr>
        <w:t>Хранение.</w:t>
      </w:r>
      <w:r w:rsidRPr="006F6401">
        <w:rPr>
          <w:rFonts w:ascii="Times New Roman" w:hAnsi="Times New Roman" w:cs="Times New Roman"/>
          <w:sz w:val="28"/>
        </w:rPr>
        <w:t xml:space="preserve"> </w:t>
      </w:r>
      <w:r w:rsidR="00C2647F" w:rsidRPr="006F6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 приводится в соответствии с ОФС «Хранение лекарственных средств».</w:t>
      </w:r>
      <w:r w:rsidR="00C2647F" w:rsidRPr="00C2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457435" w:rsidRPr="00051AC3" w:rsidSect="007562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196" w:rsidRDefault="00395196" w:rsidP="00756281">
      <w:pPr>
        <w:spacing w:after="0" w:line="240" w:lineRule="auto"/>
      </w:pPr>
      <w:r>
        <w:separator/>
      </w:r>
    </w:p>
  </w:endnote>
  <w:endnote w:type="continuationSeparator" w:id="1">
    <w:p w:rsidR="00395196" w:rsidRDefault="00395196" w:rsidP="0075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AF" w:rsidRDefault="00C355A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95196" w:rsidRDefault="00363162" w:rsidP="007562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519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5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AF" w:rsidRDefault="00C355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196" w:rsidRDefault="00395196" w:rsidP="00756281">
      <w:pPr>
        <w:spacing w:after="0" w:line="240" w:lineRule="auto"/>
      </w:pPr>
      <w:r>
        <w:separator/>
      </w:r>
    </w:p>
  </w:footnote>
  <w:footnote w:type="continuationSeparator" w:id="1">
    <w:p w:rsidR="00395196" w:rsidRDefault="00395196" w:rsidP="0075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AF" w:rsidRDefault="00C355A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AF" w:rsidRDefault="00C355A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96" w:rsidRPr="00D9767D" w:rsidRDefault="00395196" w:rsidP="00756281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70"/>
    <w:multiLevelType w:val="hybridMultilevel"/>
    <w:tmpl w:val="4F3ABD96"/>
    <w:lvl w:ilvl="0" w:tplc="C74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A85F96"/>
    <w:multiLevelType w:val="hybridMultilevel"/>
    <w:tmpl w:val="97FC2EB0"/>
    <w:lvl w:ilvl="0" w:tplc="9B20A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C96375"/>
    <w:multiLevelType w:val="hybridMultilevel"/>
    <w:tmpl w:val="4BFC96CE"/>
    <w:lvl w:ilvl="0" w:tplc="18D62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6281"/>
    <w:rsid w:val="000064D4"/>
    <w:rsid w:val="00044552"/>
    <w:rsid w:val="00045DEC"/>
    <w:rsid w:val="00054811"/>
    <w:rsid w:val="00074D04"/>
    <w:rsid w:val="00090B1D"/>
    <w:rsid w:val="000A65A6"/>
    <w:rsid w:val="000D29D0"/>
    <w:rsid w:val="000E6E86"/>
    <w:rsid w:val="001168C7"/>
    <w:rsid w:val="00145587"/>
    <w:rsid w:val="0015168B"/>
    <w:rsid w:val="001520D9"/>
    <w:rsid w:val="0019526E"/>
    <w:rsid w:val="001A7BEC"/>
    <w:rsid w:val="001B7A12"/>
    <w:rsid w:val="001C115F"/>
    <w:rsid w:val="00217A19"/>
    <w:rsid w:val="00226DB9"/>
    <w:rsid w:val="002C72CF"/>
    <w:rsid w:val="002E14AB"/>
    <w:rsid w:val="003057E8"/>
    <w:rsid w:val="0031270C"/>
    <w:rsid w:val="0031406F"/>
    <w:rsid w:val="0034389B"/>
    <w:rsid w:val="00357A20"/>
    <w:rsid w:val="00363162"/>
    <w:rsid w:val="003727A7"/>
    <w:rsid w:val="00377679"/>
    <w:rsid w:val="0039419C"/>
    <w:rsid w:val="00395196"/>
    <w:rsid w:val="003C6144"/>
    <w:rsid w:val="003D228A"/>
    <w:rsid w:val="00457435"/>
    <w:rsid w:val="00462ED2"/>
    <w:rsid w:val="00502BD3"/>
    <w:rsid w:val="00504D3A"/>
    <w:rsid w:val="00504FE7"/>
    <w:rsid w:val="00507228"/>
    <w:rsid w:val="005101C3"/>
    <w:rsid w:val="00514F6C"/>
    <w:rsid w:val="00540B4B"/>
    <w:rsid w:val="0055103B"/>
    <w:rsid w:val="0055655D"/>
    <w:rsid w:val="0057200E"/>
    <w:rsid w:val="0057529F"/>
    <w:rsid w:val="0057724B"/>
    <w:rsid w:val="005D41E4"/>
    <w:rsid w:val="005D6220"/>
    <w:rsid w:val="005E0D53"/>
    <w:rsid w:val="005F20F5"/>
    <w:rsid w:val="006029C8"/>
    <w:rsid w:val="006106D2"/>
    <w:rsid w:val="00654349"/>
    <w:rsid w:val="006567CC"/>
    <w:rsid w:val="006772CC"/>
    <w:rsid w:val="006B5A28"/>
    <w:rsid w:val="006C01C2"/>
    <w:rsid w:val="006C2344"/>
    <w:rsid w:val="006D792F"/>
    <w:rsid w:val="006F6401"/>
    <w:rsid w:val="00740188"/>
    <w:rsid w:val="00756281"/>
    <w:rsid w:val="007B19DE"/>
    <w:rsid w:val="007D3A50"/>
    <w:rsid w:val="008038BA"/>
    <w:rsid w:val="0081103C"/>
    <w:rsid w:val="00816336"/>
    <w:rsid w:val="00816C88"/>
    <w:rsid w:val="008563EA"/>
    <w:rsid w:val="00873A78"/>
    <w:rsid w:val="008B004E"/>
    <w:rsid w:val="008E684A"/>
    <w:rsid w:val="0090413E"/>
    <w:rsid w:val="009119CC"/>
    <w:rsid w:val="009237F2"/>
    <w:rsid w:val="00963CF5"/>
    <w:rsid w:val="00993DF6"/>
    <w:rsid w:val="009B55D7"/>
    <w:rsid w:val="009D7E30"/>
    <w:rsid w:val="009E5632"/>
    <w:rsid w:val="00A26FEA"/>
    <w:rsid w:val="00A60F2A"/>
    <w:rsid w:val="00A94110"/>
    <w:rsid w:val="00AB11D1"/>
    <w:rsid w:val="00AF4B6E"/>
    <w:rsid w:val="00B24A3B"/>
    <w:rsid w:val="00B43A3D"/>
    <w:rsid w:val="00B454C8"/>
    <w:rsid w:val="00B90F54"/>
    <w:rsid w:val="00BA4D51"/>
    <w:rsid w:val="00BA74CF"/>
    <w:rsid w:val="00BE43D9"/>
    <w:rsid w:val="00BE766E"/>
    <w:rsid w:val="00C2647F"/>
    <w:rsid w:val="00C355AF"/>
    <w:rsid w:val="00C41E18"/>
    <w:rsid w:val="00C6111E"/>
    <w:rsid w:val="00C7328A"/>
    <w:rsid w:val="00CA0D19"/>
    <w:rsid w:val="00CA3D4C"/>
    <w:rsid w:val="00CA75EC"/>
    <w:rsid w:val="00CB029C"/>
    <w:rsid w:val="00CE0454"/>
    <w:rsid w:val="00CE0B1E"/>
    <w:rsid w:val="00D05B73"/>
    <w:rsid w:val="00D22D2E"/>
    <w:rsid w:val="00D43A88"/>
    <w:rsid w:val="00D6200E"/>
    <w:rsid w:val="00D65376"/>
    <w:rsid w:val="00E223AF"/>
    <w:rsid w:val="00E62211"/>
    <w:rsid w:val="00E83E7C"/>
    <w:rsid w:val="00EC0DAF"/>
    <w:rsid w:val="00EE2599"/>
    <w:rsid w:val="00EF241F"/>
    <w:rsid w:val="00F130FF"/>
    <w:rsid w:val="00F56285"/>
    <w:rsid w:val="00F627B1"/>
    <w:rsid w:val="00F742D1"/>
    <w:rsid w:val="00F8643A"/>
    <w:rsid w:val="00F91078"/>
    <w:rsid w:val="00FA38F0"/>
    <w:rsid w:val="00FA68DC"/>
    <w:rsid w:val="00FB0E89"/>
    <w:rsid w:val="00FD40DD"/>
    <w:rsid w:val="00FE76F8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81"/>
    <w:pPr>
      <w:spacing w:after="200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628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56281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562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5628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56281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5628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756281"/>
    <w:rPr>
      <w:rFonts w:eastAsia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75628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5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281"/>
    <w:rPr>
      <w:rFonts w:asciiTheme="minorHAnsi" w:hAnsiTheme="minorHAns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5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281"/>
    <w:rPr>
      <w:rFonts w:asciiTheme="minorHAnsi" w:hAnsiTheme="minorHAnsi"/>
      <w:sz w:val="22"/>
      <w:szCs w:val="22"/>
    </w:rPr>
  </w:style>
  <w:style w:type="paragraph" w:customStyle="1" w:styleId="1">
    <w:name w:val="Обычный1"/>
    <w:rsid w:val="00756281"/>
    <w:pPr>
      <w:spacing w:line="240" w:lineRule="auto"/>
      <w:jc w:val="left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75628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756281"/>
    <w:rPr>
      <w:rFonts w:asciiTheme="minorHAnsi" w:hAnsiTheme="minorHAnsi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5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56281"/>
    <w:rPr>
      <w:rFonts w:ascii="Tahoma" w:hAnsi="Tahoma" w:cs="Tahoma"/>
      <w:sz w:val="16"/>
      <w:szCs w:val="16"/>
    </w:rPr>
  </w:style>
  <w:style w:type="character" w:customStyle="1" w:styleId="tm61">
    <w:name w:val="tm61"/>
    <w:basedOn w:val="a0"/>
    <w:rsid w:val="006B5A28"/>
    <w:rPr>
      <w:b/>
      <w:bCs/>
    </w:rPr>
  </w:style>
  <w:style w:type="paragraph" w:styleId="af0">
    <w:name w:val="List Paragraph"/>
    <w:basedOn w:val="a"/>
    <w:uiPriority w:val="34"/>
    <w:qFormat/>
    <w:rsid w:val="006B5A28"/>
    <w:pPr>
      <w:ind w:left="720"/>
      <w:contextualSpacing/>
    </w:pPr>
    <w:rPr>
      <w:rFonts w:ascii="Times New Roman" w:eastAsiaTheme="minorEastAsia" w:hAnsi="Times New Roman"/>
      <w:sz w:val="28"/>
      <w:szCs w:val="28"/>
      <w:lang w:eastAsia="ru-RU"/>
    </w:rPr>
  </w:style>
  <w:style w:type="character" w:styleId="af1">
    <w:name w:val="Placeholder Text"/>
    <w:basedOn w:val="a0"/>
    <w:uiPriority w:val="99"/>
    <w:semiHidden/>
    <w:rsid w:val="00816C88"/>
    <w:rPr>
      <w:color w:val="808080"/>
    </w:rPr>
  </w:style>
  <w:style w:type="character" w:customStyle="1" w:styleId="apple-converted-space">
    <w:name w:val="apple-converted-space"/>
    <w:rsid w:val="009237F2"/>
  </w:style>
  <w:style w:type="character" w:styleId="af2">
    <w:name w:val="annotation reference"/>
    <w:basedOn w:val="a0"/>
    <w:uiPriority w:val="99"/>
    <w:semiHidden/>
    <w:unhideWhenUsed/>
    <w:rsid w:val="00AF4B6E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AF4B6E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AF4B6E"/>
    <w:rPr>
      <w:b/>
      <w:bCs/>
    </w:rPr>
  </w:style>
  <w:style w:type="table" w:styleId="af5">
    <w:name w:val="Table Grid"/>
    <w:basedOn w:val="a1"/>
    <w:uiPriority w:val="59"/>
    <w:rsid w:val="0031270C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5BA50-3F69-4CD3-919C-D1BE2D2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gordeevaES</cp:lastModifiedBy>
  <cp:revision>5</cp:revision>
  <cp:lastPrinted>2018-11-01T09:02:00Z</cp:lastPrinted>
  <dcterms:created xsi:type="dcterms:W3CDTF">2021-10-27T10:25:00Z</dcterms:created>
  <dcterms:modified xsi:type="dcterms:W3CDTF">2021-11-30T13:10:00Z</dcterms:modified>
</cp:coreProperties>
</file>